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8E00B" w14:textId="77777777" w:rsidR="00ED3FD9" w:rsidRDefault="00ED3FD9" w:rsidP="00642C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78645549" w14:textId="77777777" w:rsidR="00D5082E" w:rsidRPr="00471A72" w:rsidRDefault="00D5082E" w:rsidP="00B156F8">
      <w:pPr>
        <w:spacing w:after="0" w:line="240" w:lineRule="auto"/>
        <w:jc w:val="center"/>
        <w:rPr>
          <w:b/>
        </w:rPr>
      </w:pPr>
      <w:r w:rsidRPr="00471A72">
        <w:rPr>
          <w:b/>
        </w:rPr>
        <w:t>DECLARACIÓN JURADA DE CONTAR CON MEDIOS Y CONOCIMIENTOS TECNOLÓGICOS Y DE</w:t>
      </w:r>
    </w:p>
    <w:p w14:paraId="3C28BB18" w14:textId="77777777" w:rsidR="00D5082E" w:rsidRDefault="00D5082E" w:rsidP="00B156F8">
      <w:pPr>
        <w:spacing w:after="0" w:line="240" w:lineRule="auto"/>
        <w:jc w:val="center"/>
        <w:rPr>
          <w:b/>
        </w:rPr>
      </w:pPr>
      <w:r w:rsidRPr="00471A72">
        <w:rPr>
          <w:b/>
        </w:rPr>
        <w:t>CONECTIVIDAD</w:t>
      </w:r>
    </w:p>
    <w:p w14:paraId="04CF7DBA" w14:textId="77777777" w:rsidR="00B156F8" w:rsidRPr="00471A72" w:rsidRDefault="00B156F8" w:rsidP="00B156F8">
      <w:pPr>
        <w:spacing w:after="0" w:line="240" w:lineRule="auto"/>
        <w:jc w:val="center"/>
        <w:rPr>
          <w:b/>
        </w:rPr>
      </w:pPr>
    </w:p>
    <w:p w14:paraId="019E5F04" w14:textId="77777777" w:rsidR="00D5082E" w:rsidRDefault="00D5082E" w:rsidP="00B156F8">
      <w:pPr>
        <w:spacing w:line="360" w:lineRule="auto"/>
        <w:jc w:val="both"/>
      </w:pPr>
      <w:r>
        <w:t xml:space="preserve">Yo……………………………………………………………………………………………………………………………………………… </w:t>
      </w:r>
    </w:p>
    <w:p w14:paraId="788CA8DE" w14:textId="2716EF63" w:rsidR="00D5082E" w:rsidRDefault="00D5082E" w:rsidP="00B156F8">
      <w:pPr>
        <w:spacing w:line="360" w:lineRule="auto"/>
        <w:jc w:val="both"/>
      </w:pPr>
      <w:r>
        <w:t xml:space="preserve">Identificado (a) con DNI N°………………………………….. </w:t>
      </w:r>
      <w:proofErr w:type="gramStart"/>
      <w:r>
        <w:t>y</w:t>
      </w:r>
      <w:proofErr w:type="gramEnd"/>
      <w:r>
        <w:t xml:space="preserve"> domicilio actual en …………………………………………………………………………..</w:t>
      </w:r>
    </w:p>
    <w:p w14:paraId="47374000" w14:textId="77777777" w:rsidR="00D5082E" w:rsidRPr="00471A72" w:rsidRDefault="00D5082E" w:rsidP="00B156F8">
      <w:pPr>
        <w:spacing w:line="360" w:lineRule="auto"/>
        <w:jc w:val="both"/>
        <w:rPr>
          <w:b/>
        </w:rPr>
      </w:pPr>
      <w:r w:rsidRPr="00471A72">
        <w:rPr>
          <w:b/>
        </w:rPr>
        <w:t>DECLARO BAJO JURAMENTO:</w:t>
      </w:r>
    </w:p>
    <w:p w14:paraId="3F7D8607" w14:textId="2E56D835" w:rsidR="00D5082E" w:rsidRDefault="00D5082E" w:rsidP="00B156F8">
      <w:pPr>
        <w:spacing w:line="360" w:lineRule="auto"/>
        <w:jc w:val="both"/>
      </w:pPr>
      <w:r>
        <w:t xml:space="preserve">( </w:t>
      </w:r>
      <w:r w:rsidR="008543FE">
        <w:t xml:space="preserve"> </w:t>
      </w:r>
      <w:r>
        <w:t xml:space="preserve">) </w:t>
      </w:r>
      <w:r w:rsidRPr="00B156F8">
        <w:rPr>
          <w:b/>
        </w:rPr>
        <w:t>SI</w:t>
      </w:r>
      <w:r w:rsidR="008543FE">
        <w:t xml:space="preserve"> cuento con los medios, </w:t>
      </w:r>
      <w:r>
        <w:t xml:space="preserve">conocimientos tecnológicos y de conectividad </w:t>
      </w:r>
      <w:r w:rsidR="008543FE">
        <w:t xml:space="preserve">por lo que </w:t>
      </w:r>
      <w:r w:rsidR="00E11F28">
        <w:t xml:space="preserve"> garantiz</w:t>
      </w:r>
      <w:r w:rsidR="008543FE">
        <w:t>o</w:t>
      </w:r>
      <w:r w:rsidR="00E11F28">
        <w:t xml:space="preserve"> </w:t>
      </w:r>
      <w:r w:rsidR="008543FE">
        <w:t xml:space="preserve">mi </w:t>
      </w:r>
      <w:r w:rsidR="00E11F28">
        <w:t>participa</w:t>
      </w:r>
      <w:r w:rsidR="008543FE">
        <w:t>ción</w:t>
      </w:r>
      <w:r w:rsidR="00E11F28">
        <w:t xml:space="preserve"> a través de una </w:t>
      </w:r>
      <w:r w:rsidR="00E11F28" w:rsidRPr="00E11F28">
        <w:t>computadora o laptop</w:t>
      </w:r>
      <w:r w:rsidR="00E11F28">
        <w:t xml:space="preserve"> </w:t>
      </w:r>
      <w:r>
        <w:t xml:space="preserve">para desarrollar la evaluación </w:t>
      </w:r>
      <w:r w:rsidR="001536BF">
        <w:t xml:space="preserve">virtual </w:t>
      </w:r>
      <w:r>
        <w:t xml:space="preserve">oral y escrito </w:t>
      </w:r>
      <w:r w:rsidR="001536BF" w:rsidRPr="001536BF">
        <w:t>de</w:t>
      </w:r>
      <w:r w:rsidR="001536BF">
        <w:t>l</w:t>
      </w:r>
      <w:r w:rsidR="001536BF" w:rsidRPr="001536BF">
        <w:t xml:space="preserve"> Dominio de Lengua Indígena u Originaria (LO) 2021</w:t>
      </w:r>
      <w:r w:rsidR="001536BF">
        <w:t xml:space="preserve">, </w:t>
      </w:r>
      <w:r>
        <w:t>que se</w:t>
      </w:r>
      <w:r w:rsidR="001536BF">
        <w:t xml:space="preserve"> está programando a nivel de la UGEL Huari </w:t>
      </w:r>
      <w:r>
        <w:t xml:space="preserve"> y garantiz</w:t>
      </w:r>
      <w:r w:rsidR="001536BF">
        <w:t>o la conectividad del internet durante el proceso de evaluación</w:t>
      </w:r>
      <w:r>
        <w:t xml:space="preserve">, </w:t>
      </w:r>
      <w:r w:rsidR="00B156F8">
        <w:t xml:space="preserve">de esta forma evitar ponerme en riesgo y exponer  a los demás participantes </w:t>
      </w:r>
      <w:r>
        <w:t>en el marco de la emergencia sanitaria y de aislamiento social obligatorio por el COVID-19.</w:t>
      </w:r>
    </w:p>
    <w:p w14:paraId="0CC50EB4" w14:textId="12CEBA82" w:rsidR="00D5082E" w:rsidRDefault="00D5082E" w:rsidP="00B156F8">
      <w:pPr>
        <w:spacing w:line="360" w:lineRule="auto"/>
        <w:jc w:val="both"/>
      </w:pPr>
      <w:r>
        <w:t>Firmo la presente declaración de conformidad con lo establecido en el artículo 49 del Texto</w:t>
      </w:r>
      <w:r w:rsidR="001536BF">
        <w:t xml:space="preserve"> </w:t>
      </w:r>
      <w:r>
        <w:t>Único Ordenado de la Ley N° 27444, Ley del Procedimiento Administrativo General, y en caso de resultar falsa la información que proporciono, me sujeto a los alcances de lo establecido en</w:t>
      </w:r>
      <w:r w:rsidR="001536BF">
        <w:t xml:space="preserve"> </w:t>
      </w:r>
      <w:r>
        <w:t>el artículo 411 del Código Penal, concordante con el artículo 33 del Texto Único Ordenado de la Ley N° 27444, Ley del Procedimiento Admini</w:t>
      </w:r>
      <w:r w:rsidR="00B156F8">
        <w:t xml:space="preserve">strativo General; autorizando al equipo de evaluadores retirarme de la sala Zoom y no presentar reclamos alguno si resultara falsa </w:t>
      </w:r>
      <w:r>
        <w:t>la información declarada en el presente documento.</w:t>
      </w:r>
    </w:p>
    <w:p w14:paraId="156D443D" w14:textId="72030D89" w:rsidR="00D5082E" w:rsidRDefault="008543FE" w:rsidP="00B156F8">
      <w:pPr>
        <w:spacing w:line="360" w:lineRule="auto"/>
        <w:jc w:val="both"/>
      </w:pPr>
      <w:r>
        <w:t>En fe de lo cual firmo la</w:t>
      </w:r>
      <w:r w:rsidR="00D5082E">
        <w:t xml:space="preserve"> presente. Dado en la ciudad </w:t>
      </w:r>
      <w:r w:rsidR="001536BF">
        <w:t>de…</w:t>
      </w:r>
      <w:r w:rsidR="00D5082E">
        <w:t>……………………………</w:t>
      </w:r>
      <w:r w:rsidR="00B156F8">
        <w:t xml:space="preserve"> </w:t>
      </w:r>
      <w:r w:rsidR="00D5082E">
        <w:t xml:space="preserve">a </w:t>
      </w:r>
      <w:r w:rsidR="00B156F8">
        <w:t>los…</w:t>
      </w:r>
      <w:r w:rsidR="00D5082E">
        <w:t xml:space="preserve">………………días del mes </w:t>
      </w:r>
      <w:r w:rsidR="001536BF">
        <w:t>de…</w:t>
      </w:r>
      <w:r w:rsidR="00D5082E">
        <w:t>……………………………</w:t>
      </w:r>
      <w:r w:rsidR="001536BF">
        <w:t xml:space="preserve"> </w:t>
      </w:r>
      <w:r w:rsidR="00D5082E">
        <w:t>del 20</w:t>
      </w:r>
      <w:r w:rsidR="001536BF">
        <w:t>21</w:t>
      </w:r>
      <w:r>
        <w:t>.</w:t>
      </w:r>
    </w:p>
    <w:p w14:paraId="6A9E597A" w14:textId="78873BDD" w:rsidR="001536BF" w:rsidRDefault="00A7654D" w:rsidP="00D508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F576" wp14:editId="71D78576">
                <wp:simplePos x="0" y="0"/>
                <wp:positionH relativeFrom="column">
                  <wp:posOffset>3091815</wp:posOffset>
                </wp:positionH>
                <wp:positionV relativeFrom="paragraph">
                  <wp:posOffset>262255</wp:posOffset>
                </wp:positionV>
                <wp:extent cx="828675" cy="9906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906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B82CB" id="Rectángulo redondeado 3" o:spid="_x0000_s1026" style="position:absolute;margin-left:243.45pt;margin-top:20.65pt;width:6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" fillcolor="white [3201]" strokecolor="black [3200]" strokeweight="1pt"/>
            </w:pict>
          </mc:Fallback>
        </mc:AlternateContent>
      </w:r>
    </w:p>
    <w:p w14:paraId="2F2C18F6" w14:textId="088BDC18" w:rsidR="001536BF" w:rsidRDefault="001536BF" w:rsidP="00D5082E"/>
    <w:p w14:paraId="584CFFAD" w14:textId="77777777" w:rsidR="00A7654D" w:rsidRDefault="00A7654D" w:rsidP="00D5082E"/>
    <w:p w14:paraId="49C66637" w14:textId="77777777" w:rsidR="001536BF" w:rsidRDefault="001536BF" w:rsidP="00D5082E"/>
    <w:p w14:paraId="66D8374D" w14:textId="77777777" w:rsidR="001536BF" w:rsidRDefault="001536BF" w:rsidP="00D5082E">
      <w:pPr>
        <w:sectPr w:rsidR="001536BF" w:rsidSect="00A7654D">
          <w:headerReference w:type="default" r:id="rId8"/>
          <w:pgSz w:w="11907" w:h="16839" w:code="9"/>
          <w:pgMar w:top="1417" w:right="1559" w:bottom="1417" w:left="1701" w:header="709" w:footer="709" w:gutter="0"/>
          <w:cols w:space="708"/>
          <w:docGrid w:linePitch="360"/>
        </w:sectPr>
      </w:pPr>
    </w:p>
    <w:p w14:paraId="6499ED4D" w14:textId="13455B9C" w:rsidR="00D5082E" w:rsidRDefault="00D5082E" w:rsidP="001536BF">
      <w:pPr>
        <w:spacing w:after="0"/>
      </w:pPr>
      <w:r>
        <w:lastRenderedPageBreak/>
        <w:t>____________________________</w:t>
      </w:r>
    </w:p>
    <w:p w14:paraId="00318116" w14:textId="507FA20A" w:rsidR="00D5082E" w:rsidRDefault="00D5082E" w:rsidP="001536BF">
      <w:pPr>
        <w:spacing w:after="0"/>
      </w:pPr>
      <w:r>
        <w:t xml:space="preserve">         </w:t>
      </w:r>
      <w:r w:rsidR="001536BF">
        <w:t xml:space="preserve">             </w:t>
      </w:r>
      <w:r>
        <w:t xml:space="preserve"> (Firma)</w:t>
      </w:r>
    </w:p>
    <w:p w14:paraId="6B5DE1E2" w14:textId="3C677051" w:rsidR="001536BF" w:rsidRDefault="001536BF" w:rsidP="001536BF">
      <w:pPr>
        <w:spacing w:after="0"/>
      </w:pPr>
      <w:r>
        <w:t>DNI………………………………</w:t>
      </w:r>
    </w:p>
    <w:p w14:paraId="0631E1DE" w14:textId="77777777" w:rsidR="00D5082E" w:rsidRDefault="00D5082E" w:rsidP="001536BF">
      <w:pPr>
        <w:spacing w:after="0"/>
      </w:pPr>
      <w:r>
        <w:lastRenderedPageBreak/>
        <w:t xml:space="preserve"> Huella Digital</w:t>
      </w:r>
    </w:p>
    <w:p w14:paraId="31132CEB" w14:textId="7B6D66C5" w:rsidR="001536BF" w:rsidRDefault="001536BF" w:rsidP="001536BF">
      <w:pPr>
        <w:spacing w:after="0"/>
      </w:pPr>
      <w:r>
        <w:t>(</w:t>
      </w:r>
      <w:r w:rsidR="00B156F8">
        <w:t>Índice</w:t>
      </w:r>
      <w:r>
        <w:t xml:space="preserve"> derecho)</w:t>
      </w:r>
    </w:p>
    <w:p w14:paraId="7ED2784B" w14:textId="77777777" w:rsidR="001536BF" w:rsidRDefault="001536BF" w:rsidP="001536B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  <w:sectPr w:rsidR="001536BF" w:rsidSect="001536BF">
          <w:type w:val="continuous"/>
          <w:pgSz w:w="11907" w:h="16839" w:code="9"/>
          <w:pgMar w:top="567" w:right="1134" w:bottom="426" w:left="1701" w:header="709" w:footer="709" w:gutter="0"/>
          <w:cols w:num="2" w:space="708"/>
          <w:docGrid w:linePitch="360"/>
        </w:sectPr>
      </w:pPr>
    </w:p>
    <w:p w14:paraId="215E1EF2" w14:textId="0FCE77B1" w:rsidR="00D5082E" w:rsidRPr="00671DFA" w:rsidRDefault="00D5082E" w:rsidP="002840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sectPr w:rsidR="00D5082E" w:rsidRPr="00671DFA" w:rsidSect="001536BF">
      <w:type w:val="continuous"/>
      <w:pgSz w:w="11907" w:h="16839" w:code="9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354C" w14:textId="77777777" w:rsidR="00D945A9" w:rsidRDefault="00D945A9" w:rsidP="00A7725B">
      <w:pPr>
        <w:spacing w:after="0" w:line="240" w:lineRule="auto"/>
      </w:pPr>
      <w:r>
        <w:separator/>
      </w:r>
    </w:p>
  </w:endnote>
  <w:endnote w:type="continuationSeparator" w:id="0">
    <w:p w14:paraId="363C022D" w14:textId="77777777" w:rsidR="00D945A9" w:rsidRDefault="00D945A9" w:rsidP="00A7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HLI X+ Bebas Neue">
    <w:altName w:val="ASHLI X+ 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370A" w14:textId="77777777" w:rsidR="00D945A9" w:rsidRDefault="00D945A9" w:rsidP="00A7725B">
      <w:pPr>
        <w:spacing w:after="0" w:line="240" w:lineRule="auto"/>
      </w:pPr>
      <w:r>
        <w:separator/>
      </w:r>
    </w:p>
  </w:footnote>
  <w:footnote w:type="continuationSeparator" w:id="0">
    <w:p w14:paraId="21FE5A9B" w14:textId="77777777" w:rsidR="00D945A9" w:rsidRDefault="00D945A9" w:rsidP="00A7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89DF" w14:textId="2D3600DE" w:rsidR="00EB6452" w:rsidRDefault="00EB6452" w:rsidP="00197341">
    <w:pPr>
      <w:pStyle w:val="Sinespaciado"/>
      <w:spacing w:line="360" w:lineRule="auto"/>
      <w:jc w:val="center"/>
      <w:rPr>
        <w:rFonts w:asciiTheme="minorHAnsi" w:hAnsiTheme="minorHAnsi" w:cstheme="minorHAnsi"/>
        <w:i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C01A2C" wp14:editId="70D37B7E">
          <wp:simplePos x="0" y="0"/>
          <wp:positionH relativeFrom="column">
            <wp:posOffset>4878705</wp:posOffset>
          </wp:positionH>
          <wp:positionV relativeFrom="paragraph">
            <wp:posOffset>-290195</wp:posOffset>
          </wp:positionV>
          <wp:extent cx="883920" cy="883920"/>
          <wp:effectExtent l="0" t="0" r="0" b="0"/>
          <wp:wrapNone/>
          <wp:docPr id="4" name="Imagen 4" descr="C:\Users\HP FOLIO\AppData\Local\Microsoft\Windows\INetCache\Content.MSO\1051FB6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P FOLIO\AppData\Local\Microsoft\Windows\INetCache\Content.MSO\1051FB6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8A12BA8" wp14:editId="13884021">
          <wp:simplePos x="0" y="0"/>
          <wp:positionH relativeFrom="column">
            <wp:posOffset>1905</wp:posOffset>
          </wp:positionH>
          <wp:positionV relativeFrom="paragraph">
            <wp:posOffset>-335915</wp:posOffset>
          </wp:positionV>
          <wp:extent cx="764874" cy="876300"/>
          <wp:effectExtent l="0" t="0" r="0" b="0"/>
          <wp:wrapNone/>
          <wp:docPr id="5" name="Imagen 5" descr="Resultado de imagen para logo region anc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logo region ancas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8" t="2976" r="15274" b="4961"/>
                  <a:stretch/>
                </pic:blipFill>
                <pic:spPr bwMode="auto">
                  <a:xfrm>
                    <a:off x="0" y="0"/>
                    <a:ext cx="7648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A8A19" w14:textId="77777777" w:rsidR="00EB6452" w:rsidRDefault="00EB6452" w:rsidP="00197341">
    <w:pPr>
      <w:pStyle w:val="Sinespaciado"/>
      <w:spacing w:line="360" w:lineRule="auto"/>
      <w:jc w:val="center"/>
      <w:rPr>
        <w:rFonts w:asciiTheme="minorHAnsi" w:hAnsiTheme="minorHAnsi" w:cstheme="minorHAnsi"/>
        <w:i/>
        <w:sz w:val="24"/>
        <w:szCs w:val="24"/>
      </w:rPr>
    </w:pPr>
  </w:p>
  <w:p w14:paraId="0630ADAA" w14:textId="12FA24A2" w:rsidR="00EB6452" w:rsidRPr="00671DFA" w:rsidRDefault="00EB6452" w:rsidP="00C0187B">
    <w:pPr>
      <w:keepNext/>
      <w:shd w:val="clear" w:color="auto" w:fill="FFFFFF"/>
      <w:spacing w:after="0" w:line="240" w:lineRule="auto"/>
      <w:jc w:val="center"/>
      <w:outlineLvl w:val="0"/>
      <w:rPr>
        <w:rFonts w:ascii="Arial" w:eastAsia="Arial Unicode MS" w:hAnsi="Arial" w:cs="Arial"/>
        <w:sz w:val="28"/>
        <w:szCs w:val="20"/>
        <w:lang w:eastAsia="es-ES"/>
      </w:rPr>
    </w:pPr>
    <w:r w:rsidRPr="00C0187B">
      <w:rPr>
        <w:rFonts w:ascii="Arial" w:eastAsia="Arial Unicode MS" w:hAnsi="Arial" w:cs="Arial"/>
        <w:i/>
        <w:color w:val="444444"/>
        <w:szCs w:val="72"/>
        <w:lang w:val="es-ES" w:eastAsia="es-ES"/>
      </w:rPr>
      <w:t>“Año del Bicentenario del Per</w:t>
    </w:r>
    <w:r>
      <w:rPr>
        <w:rFonts w:ascii="Arial" w:eastAsia="Arial Unicode MS" w:hAnsi="Arial" w:cs="Arial"/>
        <w:i/>
        <w:color w:val="444444"/>
        <w:szCs w:val="72"/>
        <w:lang w:val="es-ES" w:eastAsia="es-ES"/>
      </w:rPr>
      <w:t>ú: 200 años de Independen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027"/>
    <w:multiLevelType w:val="hybridMultilevel"/>
    <w:tmpl w:val="C7E2A5CC"/>
    <w:lvl w:ilvl="0" w:tplc="330A6BFA">
      <w:start w:val="11"/>
      <w:numFmt w:val="bullet"/>
      <w:lvlText w:val="-"/>
      <w:lvlJc w:val="left"/>
      <w:pPr>
        <w:ind w:left="291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15E94139"/>
    <w:multiLevelType w:val="multilevel"/>
    <w:tmpl w:val="586A58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B17C4A"/>
    <w:multiLevelType w:val="multilevel"/>
    <w:tmpl w:val="43BA82C0"/>
    <w:lvl w:ilvl="0">
      <w:start w:val="1"/>
      <w:numFmt w:val="upperRoman"/>
      <w:lvlText w:val="%1."/>
      <w:lvlJc w:val="left"/>
      <w:pPr>
        <w:tabs>
          <w:tab w:val="num" w:pos="726"/>
        </w:tabs>
        <w:ind w:left="726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6"/>
        </w:tabs>
        <w:ind w:left="72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6"/>
        </w:tabs>
        <w:ind w:left="108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6"/>
        </w:tabs>
        <w:ind w:left="144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6"/>
        </w:tabs>
        <w:ind w:left="144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6"/>
        </w:tabs>
        <w:ind w:left="18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6"/>
        </w:tabs>
        <w:ind w:left="2166" w:hanging="2160"/>
      </w:pPr>
    </w:lvl>
  </w:abstractNum>
  <w:abstractNum w:abstractNumId="3">
    <w:nsid w:val="1BDA3DB4"/>
    <w:multiLevelType w:val="hybridMultilevel"/>
    <w:tmpl w:val="3506B55C"/>
    <w:lvl w:ilvl="0" w:tplc="89E0E53E">
      <w:numFmt w:val="bullet"/>
      <w:lvlText w:val="-"/>
      <w:lvlJc w:val="left"/>
      <w:pPr>
        <w:ind w:left="2912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22D7480C"/>
    <w:multiLevelType w:val="hybridMultilevel"/>
    <w:tmpl w:val="547C81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20A5"/>
    <w:multiLevelType w:val="hybridMultilevel"/>
    <w:tmpl w:val="03B0E1A6"/>
    <w:lvl w:ilvl="0" w:tplc="36E2C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12D"/>
    <w:multiLevelType w:val="hybridMultilevel"/>
    <w:tmpl w:val="8BC6CF8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4F44ED"/>
    <w:multiLevelType w:val="hybridMultilevel"/>
    <w:tmpl w:val="B3A2BC76"/>
    <w:lvl w:ilvl="0" w:tplc="C03659CE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BC85EFE"/>
    <w:multiLevelType w:val="hybridMultilevel"/>
    <w:tmpl w:val="21E6C8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2BC"/>
    <w:multiLevelType w:val="hybridMultilevel"/>
    <w:tmpl w:val="5C1646EA"/>
    <w:lvl w:ilvl="0" w:tplc="0BCCE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1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41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068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2C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EC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4AA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E6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5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375FA"/>
    <w:multiLevelType w:val="hybridMultilevel"/>
    <w:tmpl w:val="9C9813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50062"/>
    <w:multiLevelType w:val="multilevel"/>
    <w:tmpl w:val="2110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F33846"/>
    <w:multiLevelType w:val="hybridMultilevel"/>
    <w:tmpl w:val="27F083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3F5174"/>
    <w:multiLevelType w:val="hybridMultilevel"/>
    <w:tmpl w:val="0EA66B4A"/>
    <w:lvl w:ilvl="0" w:tplc="611249EA">
      <w:start w:val="6"/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2975D9D"/>
    <w:multiLevelType w:val="hybridMultilevel"/>
    <w:tmpl w:val="9D4CD410"/>
    <w:lvl w:ilvl="0" w:tplc="6CCC6A3A">
      <w:numFmt w:val="bullet"/>
      <w:lvlText w:val="-"/>
      <w:lvlJc w:val="left"/>
      <w:pPr>
        <w:ind w:left="2342" w:hanging="360"/>
      </w:pPr>
      <w:rPr>
        <w:rFonts w:ascii="Calibri" w:eastAsia="Times New Roman" w:hAnsi="Calibri" w:cs="Calibri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5">
    <w:nsid w:val="436C45D6"/>
    <w:multiLevelType w:val="hybridMultilevel"/>
    <w:tmpl w:val="D89ED8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75A4F"/>
    <w:multiLevelType w:val="hybridMultilevel"/>
    <w:tmpl w:val="9C42F4F2"/>
    <w:lvl w:ilvl="0" w:tplc="36E2C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31688"/>
    <w:multiLevelType w:val="hybridMultilevel"/>
    <w:tmpl w:val="D466E938"/>
    <w:lvl w:ilvl="0" w:tplc="D36EB816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457E4800"/>
    <w:multiLevelType w:val="hybridMultilevel"/>
    <w:tmpl w:val="8CFE72D4"/>
    <w:lvl w:ilvl="0" w:tplc="EAEE43C0">
      <w:numFmt w:val="bullet"/>
      <w:lvlText w:val="-"/>
      <w:lvlJc w:val="left"/>
      <w:pPr>
        <w:ind w:left="1052" w:hanging="360"/>
      </w:pPr>
      <w:rPr>
        <w:rFonts w:ascii="Cambria" w:eastAsia="Times New Roman" w:hAnsi="Cambria" w:cstheme="minorHAnsi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>
    <w:nsid w:val="46810CF2"/>
    <w:multiLevelType w:val="hybridMultilevel"/>
    <w:tmpl w:val="94FE48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91ACD"/>
    <w:multiLevelType w:val="hybridMultilevel"/>
    <w:tmpl w:val="A216AB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A50B2"/>
    <w:multiLevelType w:val="hybridMultilevel"/>
    <w:tmpl w:val="060088B4"/>
    <w:lvl w:ilvl="0" w:tplc="3120249A">
      <w:start w:val="1"/>
      <w:numFmt w:val="bullet"/>
      <w:lvlText w:val="–"/>
      <w:lvlJc w:val="left"/>
      <w:pPr>
        <w:ind w:left="720" w:hanging="360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452CC"/>
    <w:multiLevelType w:val="multilevel"/>
    <w:tmpl w:val="848A04F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49ED3A94"/>
    <w:multiLevelType w:val="hybridMultilevel"/>
    <w:tmpl w:val="E84C3C76"/>
    <w:lvl w:ilvl="0" w:tplc="FD0A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63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E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E0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E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E7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A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060313"/>
    <w:multiLevelType w:val="hybridMultilevel"/>
    <w:tmpl w:val="B60A50BC"/>
    <w:lvl w:ilvl="0" w:tplc="2BA48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B18CB"/>
    <w:multiLevelType w:val="hybridMultilevel"/>
    <w:tmpl w:val="1E809C02"/>
    <w:lvl w:ilvl="0" w:tplc="280A000D">
      <w:start w:val="1"/>
      <w:numFmt w:val="bullet"/>
      <w:lvlText w:val=""/>
      <w:lvlJc w:val="left"/>
      <w:pPr>
        <w:ind w:left="1425" w:hanging="705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B705F2"/>
    <w:multiLevelType w:val="hybridMultilevel"/>
    <w:tmpl w:val="84FE82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22E0B"/>
    <w:multiLevelType w:val="hybridMultilevel"/>
    <w:tmpl w:val="58F65C9E"/>
    <w:lvl w:ilvl="0" w:tplc="588A1E64">
      <w:start w:val="18"/>
      <w:numFmt w:val="bullet"/>
      <w:lvlText w:val="-"/>
      <w:lvlJc w:val="left"/>
      <w:pPr>
        <w:ind w:left="29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56F2398E"/>
    <w:multiLevelType w:val="hybridMultilevel"/>
    <w:tmpl w:val="74182074"/>
    <w:lvl w:ilvl="0" w:tplc="36E2CA00">
      <w:numFmt w:val="bullet"/>
      <w:lvlText w:val="-"/>
      <w:lvlJc w:val="left"/>
      <w:pPr>
        <w:ind w:left="2895" w:hanging="360"/>
      </w:pPr>
      <w:rPr>
        <w:rFonts w:ascii="Calibri" w:eastAsia="Times New Roman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9">
    <w:nsid w:val="589B7514"/>
    <w:multiLevelType w:val="hybridMultilevel"/>
    <w:tmpl w:val="B5AC0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13EC7"/>
    <w:multiLevelType w:val="hybridMultilevel"/>
    <w:tmpl w:val="4EF68A48"/>
    <w:lvl w:ilvl="0" w:tplc="0E288B60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1">
    <w:nsid w:val="67EA4596"/>
    <w:multiLevelType w:val="hybridMultilevel"/>
    <w:tmpl w:val="F452ACDA"/>
    <w:lvl w:ilvl="0" w:tplc="D74646F0">
      <w:numFmt w:val="bullet"/>
      <w:lvlText w:val="-"/>
      <w:lvlJc w:val="left"/>
      <w:pPr>
        <w:ind w:left="2342" w:hanging="360"/>
      </w:pPr>
      <w:rPr>
        <w:rFonts w:ascii="Calibri" w:eastAsia="Times New Roman" w:hAnsi="Calibri" w:cs="Calibri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2">
    <w:nsid w:val="6B927E32"/>
    <w:multiLevelType w:val="hybridMultilevel"/>
    <w:tmpl w:val="9300E6C2"/>
    <w:lvl w:ilvl="0" w:tplc="80442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D75D27"/>
    <w:multiLevelType w:val="hybridMultilevel"/>
    <w:tmpl w:val="1B9EEC70"/>
    <w:lvl w:ilvl="0" w:tplc="C7E2D594">
      <w:start w:val="2"/>
      <w:numFmt w:val="bullet"/>
      <w:lvlText w:val="-"/>
      <w:lvlJc w:val="left"/>
      <w:pPr>
        <w:ind w:left="2127" w:hanging="360"/>
      </w:pPr>
      <w:rPr>
        <w:rFonts w:ascii="Cambria" w:eastAsia="Times New Roman" w:hAnsi="Cambria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4">
    <w:nsid w:val="7D951497"/>
    <w:multiLevelType w:val="hybridMultilevel"/>
    <w:tmpl w:val="6B62F3EA"/>
    <w:lvl w:ilvl="0" w:tplc="FB78B1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EA43CE3"/>
    <w:multiLevelType w:val="hybridMultilevel"/>
    <w:tmpl w:val="1EC49AF8"/>
    <w:lvl w:ilvl="0" w:tplc="C70E0C3C">
      <w:start w:val="1"/>
      <w:numFmt w:val="decimal"/>
      <w:lvlText w:val="%1."/>
      <w:lvlJc w:val="left"/>
      <w:pPr>
        <w:ind w:left="2847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3"/>
  </w:num>
  <w:num w:numId="5">
    <w:abstractNumId w:val="0"/>
  </w:num>
  <w:num w:numId="6">
    <w:abstractNumId w:val="31"/>
  </w:num>
  <w:num w:numId="7">
    <w:abstractNumId w:val="4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17"/>
  </w:num>
  <w:num w:numId="14">
    <w:abstractNumId w:val="28"/>
  </w:num>
  <w:num w:numId="15">
    <w:abstractNumId w:val="24"/>
  </w:num>
  <w:num w:numId="16">
    <w:abstractNumId w:val="20"/>
  </w:num>
  <w:num w:numId="17">
    <w:abstractNumId w:val="10"/>
  </w:num>
  <w:num w:numId="18">
    <w:abstractNumId w:val="26"/>
  </w:num>
  <w:num w:numId="19">
    <w:abstractNumId w:val="16"/>
  </w:num>
  <w:num w:numId="20">
    <w:abstractNumId w:val="32"/>
  </w:num>
  <w:num w:numId="21">
    <w:abstractNumId w:val="34"/>
  </w:num>
  <w:num w:numId="22">
    <w:abstractNumId w:val="8"/>
  </w:num>
  <w:num w:numId="23">
    <w:abstractNumId w:val="11"/>
  </w:num>
  <w:num w:numId="24">
    <w:abstractNumId w:val="22"/>
  </w:num>
  <w:num w:numId="25">
    <w:abstractNumId w:val="23"/>
  </w:num>
  <w:num w:numId="26">
    <w:abstractNumId w:val="1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</w:num>
  <w:num w:numId="31">
    <w:abstractNumId w:val="18"/>
  </w:num>
  <w:num w:numId="32">
    <w:abstractNumId w:val="21"/>
  </w:num>
  <w:num w:numId="33">
    <w:abstractNumId w:val="35"/>
  </w:num>
  <w:num w:numId="34">
    <w:abstractNumId w:val="1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96"/>
    <w:rsid w:val="00000B42"/>
    <w:rsid w:val="00001C5B"/>
    <w:rsid w:val="00006556"/>
    <w:rsid w:val="000077B4"/>
    <w:rsid w:val="0001009C"/>
    <w:rsid w:val="0001035E"/>
    <w:rsid w:val="00010C45"/>
    <w:rsid w:val="000147FE"/>
    <w:rsid w:val="00014929"/>
    <w:rsid w:val="0001749B"/>
    <w:rsid w:val="00017EE6"/>
    <w:rsid w:val="00020176"/>
    <w:rsid w:val="00020A89"/>
    <w:rsid w:val="00020F8B"/>
    <w:rsid w:val="0002402D"/>
    <w:rsid w:val="0002441E"/>
    <w:rsid w:val="0002597C"/>
    <w:rsid w:val="00026FEC"/>
    <w:rsid w:val="00027288"/>
    <w:rsid w:val="000275DE"/>
    <w:rsid w:val="000276D9"/>
    <w:rsid w:val="00031BC6"/>
    <w:rsid w:val="00036745"/>
    <w:rsid w:val="0004067B"/>
    <w:rsid w:val="000409AF"/>
    <w:rsid w:val="000463C8"/>
    <w:rsid w:val="00047543"/>
    <w:rsid w:val="00047FCE"/>
    <w:rsid w:val="00052C67"/>
    <w:rsid w:val="00054D59"/>
    <w:rsid w:val="00056D28"/>
    <w:rsid w:val="00061D64"/>
    <w:rsid w:val="000637C1"/>
    <w:rsid w:val="00063A25"/>
    <w:rsid w:val="00064BC0"/>
    <w:rsid w:val="00066DE3"/>
    <w:rsid w:val="00067A45"/>
    <w:rsid w:val="000728B8"/>
    <w:rsid w:val="00075804"/>
    <w:rsid w:val="00086E7B"/>
    <w:rsid w:val="0008711D"/>
    <w:rsid w:val="00096B25"/>
    <w:rsid w:val="00097159"/>
    <w:rsid w:val="00097A06"/>
    <w:rsid w:val="00097EB1"/>
    <w:rsid w:val="000A1C1E"/>
    <w:rsid w:val="000A38BB"/>
    <w:rsid w:val="000A41AA"/>
    <w:rsid w:val="000A44BA"/>
    <w:rsid w:val="000A4D18"/>
    <w:rsid w:val="000A4FA6"/>
    <w:rsid w:val="000A6BE2"/>
    <w:rsid w:val="000A6CE5"/>
    <w:rsid w:val="000A7283"/>
    <w:rsid w:val="000B062F"/>
    <w:rsid w:val="000B0CFC"/>
    <w:rsid w:val="000B3254"/>
    <w:rsid w:val="000B5B46"/>
    <w:rsid w:val="000B6466"/>
    <w:rsid w:val="000B6AE6"/>
    <w:rsid w:val="000C3C94"/>
    <w:rsid w:val="000C413F"/>
    <w:rsid w:val="000C4FAF"/>
    <w:rsid w:val="000C5365"/>
    <w:rsid w:val="000C6036"/>
    <w:rsid w:val="000C6A79"/>
    <w:rsid w:val="000D2A23"/>
    <w:rsid w:val="000D34F2"/>
    <w:rsid w:val="000D7142"/>
    <w:rsid w:val="000E009C"/>
    <w:rsid w:val="000E05B4"/>
    <w:rsid w:val="000E1CE9"/>
    <w:rsid w:val="000E1E41"/>
    <w:rsid w:val="000E34C3"/>
    <w:rsid w:val="000E4379"/>
    <w:rsid w:val="000E43CC"/>
    <w:rsid w:val="000E49EF"/>
    <w:rsid w:val="000E4AC1"/>
    <w:rsid w:val="000E542F"/>
    <w:rsid w:val="000E6A1D"/>
    <w:rsid w:val="000F17BE"/>
    <w:rsid w:val="00101841"/>
    <w:rsid w:val="00103872"/>
    <w:rsid w:val="00105B9E"/>
    <w:rsid w:val="00106564"/>
    <w:rsid w:val="00106D89"/>
    <w:rsid w:val="00107211"/>
    <w:rsid w:val="0011010F"/>
    <w:rsid w:val="0011239A"/>
    <w:rsid w:val="00112CBC"/>
    <w:rsid w:val="00112CFB"/>
    <w:rsid w:val="00112DBC"/>
    <w:rsid w:val="00112E1C"/>
    <w:rsid w:val="00113871"/>
    <w:rsid w:val="00113E1C"/>
    <w:rsid w:val="001148AD"/>
    <w:rsid w:val="0011551E"/>
    <w:rsid w:val="00115ACA"/>
    <w:rsid w:val="00120507"/>
    <w:rsid w:val="00120883"/>
    <w:rsid w:val="001257B4"/>
    <w:rsid w:val="00125D27"/>
    <w:rsid w:val="00126015"/>
    <w:rsid w:val="001261C7"/>
    <w:rsid w:val="00133CD8"/>
    <w:rsid w:val="00136D89"/>
    <w:rsid w:val="001408CF"/>
    <w:rsid w:val="00143125"/>
    <w:rsid w:val="00145590"/>
    <w:rsid w:val="001509E0"/>
    <w:rsid w:val="00152EC3"/>
    <w:rsid w:val="0015326F"/>
    <w:rsid w:val="001536BF"/>
    <w:rsid w:val="001566FD"/>
    <w:rsid w:val="00157221"/>
    <w:rsid w:val="001578F9"/>
    <w:rsid w:val="00157B87"/>
    <w:rsid w:val="00160513"/>
    <w:rsid w:val="001612EA"/>
    <w:rsid w:val="00162BC1"/>
    <w:rsid w:val="00164753"/>
    <w:rsid w:val="00165D44"/>
    <w:rsid w:val="0016744C"/>
    <w:rsid w:val="00167697"/>
    <w:rsid w:val="0016789C"/>
    <w:rsid w:val="00170E5E"/>
    <w:rsid w:val="0017127B"/>
    <w:rsid w:val="0017209C"/>
    <w:rsid w:val="001731B4"/>
    <w:rsid w:val="00176656"/>
    <w:rsid w:val="00176A91"/>
    <w:rsid w:val="0017758A"/>
    <w:rsid w:val="0017777D"/>
    <w:rsid w:val="00180576"/>
    <w:rsid w:val="00180EFE"/>
    <w:rsid w:val="001814B3"/>
    <w:rsid w:val="00181FB1"/>
    <w:rsid w:val="00183CDE"/>
    <w:rsid w:val="001857AD"/>
    <w:rsid w:val="0019092F"/>
    <w:rsid w:val="00191866"/>
    <w:rsid w:val="00193E7C"/>
    <w:rsid w:val="001945DC"/>
    <w:rsid w:val="0019495F"/>
    <w:rsid w:val="001955FC"/>
    <w:rsid w:val="00197122"/>
    <w:rsid w:val="00197341"/>
    <w:rsid w:val="001975C3"/>
    <w:rsid w:val="001A082D"/>
    <w:rsid w:val="001A2FD4"/>
    <w:rsid w:val="001A7E37"/>
    <w:rsid w:val="001C0358"/>
    <w:rsid w:val="001C3E1F"/>
    <w:rsid w:val="001C4005"/>
    <w:rsid w:val="001C64A4"/>
    <w:rsid w:val="001C773C"/>
    <w:rsid w:val="001D16E5"/>
    <w:rsid w:val="001D3E53"/>
    <w:rsid w:val="001D607D"/>
    <w:rsid w:val="001D63F4"/>
    <w:rsid w:val="001E168C"/>
    <w:rsid w:val="001E3C95"/>
    <w:rsid w:val="001E4266"/>
    <w:rsid w:val="001E7A84"/>
    <w:rsid w:val="001F0204"/>
    <w:rsid w:val="001F1C00"/>
    <w:rsid w:val="001F25EC"/>
    <w:rsid w:val="001F2AD0"/>
    <w:rsid w:val="001F2B2D"/>
    <w:rsid w:val="001F30D6"/>
    <w:rsid w:val="001F44DE"/>
    <w:rsid w:val="001F46C5"/>
    <w:rsid w:val="001F5B58"/>
    <w:rsid w:val="001F60EE"/>
    <w:rsid w:val="001F6DB4"/>
    <w:rsid w:val="0020122E"/>
    <w:rsid w:val="00203109"/>
    <w:rsid w:val="0020314D"/>
    <w:rsid w:val="0020349E"/>
    <w:rsid w:val="00205198"/>
    <w:rsid w:val="0020633F"/>
    <w:rsid w:val="00210C8E"/>
    <w:rsid w:val="00212619"/>
    <w:rsid w:val="00213A21"/>
    <w:rsid w:val="0021484F"/>
    <w:rsid w:val="00217D82"/>
    <w:rsid w:val="0022324A"/>
    <w:rsid w:val="00225061"/>
    <w:rsid w:val="00225E9F"/>
    <w:rsid w:val="00227A93"/>
    <w:rsid w:val="00234059"/>
    <w:rsid w:val="0023465E"/>
    <w:rsid w:val="00234776"/>
    <w:rsid w:val="00235DA0"/>
    <w:rsid w:val="00237BC0"/>
    <w:rsid w:val="00237CAF"/>
    <w:rsid w:val="002410D6"/>
    <w:rsid w:val="00241610"/>
    <w:rsid w:val="00242F2E"/>
    <w:rsid w:val="0024405E"/>
    <w:rsid w:val="00244FF5"/>
    <w:rsid w:val="00246B7B"/>
    <w:rsid w:val="00250FC6"/>
    <w:rsid w:val="00257761"/>
    <w:rsid w:val="00257E8A"/>
    <w:rsid w:val="00261507"/>
    <w:rsid w:val="00261EB1"/>
    <w:rsid w:val="002635E9"/>
    <w:rsid w:val="0026371E"/>
    <w:rsid w:val="00263E1A"/>
    <w:rsid w:val="002673D8"/>
    <w:rsid w:val="0027232E"/>
    <w:rsid w:val="002740AA"/>
    <w:rsid w:val="00274802"/>
    <w:rsid w:val="00276910"/>
    <w:rsid w:val="00276AD8"/>
    <w:rsid w:val="00281C67"/>
    <w:rsid w:val="002824C7"/>
    <w:rsid w:val="00283E08"/>
    <w:rsid w:val="0028407D"/>
    <w:rsid w:val="00284B3D"/>
    <w:rsid w:val="00285446"/>
    <w:rsid w:val="0028776D"/>
    <w:rsid w:val="0029165B"/>
    <w:rsid w:val="00292E5A"/>
    <w:rsid w:val="00293BC7"/>
    <w:rsid w:val="00295516"/>
    <w:rsid w:val="002964C9"/>
    <w:rsid w:val="002973CA"/>
    <w:rsid w:val="002A040E"/>
    <w:rsid w:val="002A084F"/>
    <w:rsid w:val="002A15DF"/>
    <w:rsid w:val="002A32AB"/>
    <w:rsid w:val="002A4593"/>
    <w:rsid w:val="002A47AC"/>
    <w:rsid w:val="002A6ECF"/>
    <w:rsid w:val="002A71AE"/>
    <w:rsid w:val="002A7819"/>
    <w:rsid w:val="002A788C"/>
    <w:rsid w:val="002B208C"/>
    <w:rsid w:val="002B35FD"/>
    <w:rsid w:val="002B421D"/>
    <w:rsid w:val="002B435D"/>
    <w:rsid w:val="002B4713"/>
    <w:rsid w:val="002B6717"/>
    <w:rsid w:val="002C1AAD"/>
    <w:rsid w:val="002C28B0"/>
    <w:rsid w:val="002C2F5E"/>
    <w:rsid w:val="002C3001"/>
    <w:rsid w:val="002C39A7"/>
    <w:rsid w:val="002C599B"/>
    <w:rsid w:val="002D09F0"/>
    <w:rsid w:val="002D4874"/>
    <w:rsid w:val="002D5F8C"/>
    <w:rsid w:val="002E0B68"/>
    <w:rsid w:val="002E0CD0"/>
    <w:rsid w:val="002E3421"/>
    <w:rsid w:val="002E3C79"/>
    <w:rsid w:val="002E5223"/>
    <w:rsid w:val="002E5D37"/>
    <w:rsid w:val="002F00B2"/>
    <w:rsid w:val="002F5171"/>
    <w:rsid w:val="002F5C96"/>
    <w:rsid w:val="00300315"/>
    <w:rsid w:val="00302E26"/>
    <w:rsid w:val="00303D92"/>
    <w:rsid w:val="00304B92"/>
    <w:rsid w:val="003053DD"/>
    <w:rsid w:val="00310614"/>
    <w:rsid w:val="0031170F"/>
    <w:rsid w:val="0031328D"/>
    <w:rsid w:val="003151A8"/>
    <w:rsid w:val="00316523"/>
    <w:rsid w:val="00316F88"/>
    <w:rsid w:val="00321970"/>
    <w:rsid w:val="003229B0"/>
    <w:rsid w:val="00326412"/>
    <w:rsid w:val="00326EF2"/>
    <w:rsid w:val="003302EF"/>
    <w:rsid w:val="00330F9B"/>
    <w:rsid w:val="00331069"/>
    <w:rsid w:val="0033142D"/>
    <w:rsid w:val="00331AA9"/>
    <w:rsid w:val="00333ECA"/>
    <w:rsid w:val="0033425E"/>
    <w:rsid w:val="00337D6E"/>
    <w:rsid w:val="00341A14"/>
    <w:rsid w:val="00345394"/>
    <w:rsid w:val="00345D36"/>
    <w:rsid w:val="00347ADD"/>
    <w:rsid w:val="00347D45"/>
    <w:rsid w:val="0035047E"/>
    <w:rsid w:val="00351839"/>
    <w:rsid w:val="00354095"/>
    <w:rsid w:val="003549AA"/>
    <w:rsid w:val="00355335"/>
    <w:rsid w:val="00357C95"/>
    <w:rsid w:val="00367090"/>
    <w:rsid w:val="00367093"/>
    <w:rsid w:val="0037201B"/>
    <w:rsid w:val="00374D54"/>
    <w:rsid w:val="00375DA6"/>
    <w:rsid w:val="00376023"/>
    <w:rsid w:val="00377FA2"/>
    <w:rsid w:val="003800CD"/>
    <w:rsid w:val="003815B2"/>
    <w:rsid w:val="00381820"/>
    <w:rsid w:val="003861DA"/>
    <w:rsid w:val="00386756"/>
    <w:rsid w:val="00386D44"/>
    <w:rsid w:val="00390E31"/>
    <w:rsid w:val="0039596F"/>
    <w:rsid w:val="00395FC1"/>
    <w:rsid w:val="003A03C7"/>
    <w:rsid w:val="003A1949"/>
    <w:rsid w:val="003A5890"/>
    <w:rsid w:val="003B08AE"/>
    <w:rsid w:val="003B167E"/>
    <w:rsid w:val="003B347C"/>
    <w:rsid w:val="003B34B6"/>
    <w:rsid w:val="003B60DE"/>
    <w:rsid w:val="003C479C"/>
    <w:rsid w:val="003C47B3"/>
    <w:rsid w:val="003C5A43"/>
    <w:rsid w:val="003C6BF7"/>
    <w:rsid w:val="003D0154"/>
    <w:rsid w:val="003D0B30"/>
    <w:rsid w:val="003D1AE6"/>
    <w:rsid w:val="003D24FA"/>
    <w:rsid w:val="003D2F4F"/>
    <w:rsid w:val="003D5037"/>
    <w:rsid w:val="003D697F"/>
    <w:rsid w:val="003D6C21"/>
    <w:rsid w:val="003D74C8"/>
    <w:rsid w:val="003E01B2"/>
    <w:rsid w:val="003E0A9C"/>
    <w:rsid w:val="003E1551"/>
    <w:rsid w:val="003E3404"/>
    <w:rsid w:val="003E4FBF"/>
    <w:rsid w:val="003E7FAC"/>
    <w:rsid w:val="003F28BD"/>
    <w:rsid w:val="003F41C7"/>
    <w:rsid w:val="003F500E"/>
    <w:rsid w:val="003F57AF"/>
    <w:rsid w:val="003F7E28"/>
    <w:rsid w:val="004037AE"/>
    <w:rsid w:val="004055BB"/>
    <w:rsid w:val="0041178F"/>
    <w:rsid w:val="004124F9"/>
    <w:rsid w:val="00412F12"/>
    <w:rsid w:val="004142BE"/>
    <w:rsid w:val="00414307"/>
    <w:rsid w:val="00414916"/>
    <w:rsid w:val="00417166"/>
    <w:rsid w:val="00417EEA"/>
    <w:rsid w:val="00421680"/>
    <w:rsid w:val="00421CB5"/>
    <w:rsid w:val="0042270C"/>
    <w:rsid w:val="0042590A"/>
    <w:rsid w:val="00431E81"/>
    <w:rsid w:val="00433066"/>
    <w:rsid w:val="00434EC6"/>
    <w:rsid w:val="00444528"/>
    <w:rsid w:val="00445F86"/>
    <w:rsid w:val="004476E0"/>
    <w:rsid w:val="00450A36"/>
    <w:rsid w:val="00450B14"/>
    <w:rsid w:val="00451155"/>
    <w:rsid w:val="0045121B"/>
    <w:rsid w:val="004513E5"/>
    <w:rsid w:val="00451853"/>
    <w:rsid w:val="004518A5"/>
    <w:rsid w:val="004525B2"/>
    <w:rsid w:val="004525CC"/>
    <w:rsid w:val="004541F8"/>
    <w:rsid w:val="00454C84"/>
    <w:rsid w:val="00456157"/>
    <w:rsid w:val="0046466B"/>
    <w:rsid w:val="00467B20"/>
    <w:rsid w:val="004701DC"/>
    <w:rsid w:val="004713DB"/>
    <w:rsid w:val="004714BA"/>
    <w:rsid w:val="004736E7"/>
    <w:rsid w:val="00480457"/>
    <w:rsid w:val="00481277"/>
    <w:rsid w:val="00481F3E"/>
    <w:rsid w:val="00482591"/>
    <w:rsid w:val="00482D33"/>
    <w:rsid w:val="0048707C"/>
    <w:rsid w:val="00487B21"/>
    <w:rsid w:val="00491E6E"/>
    <w:rsid w:val="00492259"/>
    <w:rsid w:val="004968B1"/>
    <w:rsid w:val="00496A0C"/>
    <w:rsid w:val="00496B1C"/>
    <w:rsid w:val="00496CF0"/>
    <w:rsid w:val="0049705E"/>
    <w:rsid w:val="00497E5B"/>
    <w:rsid w:val="004A04F5"/>
    <w:rsid w:val="004A2CCE"/>
    <w:rsid w:val="004A2E11"/>
    <w:rsid w:val="004A324A"/>
    <w:rsid w:val="004A3CAE"/>
    <w:rsid w:val="004A52AA"/>
    <w:rsid w:val="004B06FC"/>
    <w:rsid w:val="004B0B19"/>
    <w:rsid w:val="004B4FD4"/>
    <w:rsid w:val="004B77E4"/>
    <w:rsid w:val="004C0614"/>
    <w:rsid w:val="004C2AC2"/>
    <w:rsid w:val="004C2B14"/>
    <w:rsid w:val="004C3560"/>
    <w:rsid w:val="004C38C8"/>
    <w:rsid w:val="004C422E"/>
    <w:rsid w:val="004C44D7"/>
    <w:rsid w:val="004D0DE2"/>
    <w:rsid w:val="004D1A64"/>
    <w:rsid w:val="004D1D2B"/>
    <w:rsid w:val="004D4013"/>
    <w:rsid w:val="004D4838"/>
    <w:rsid w:val="004D6163"/>
    <w:rsid w:val="004E24AA"/>
    <w:rsid w:val="004E2C7F"/>
    <w:rsid w:val="004E4656"/>
    <w:rsid w:val="004E5044"/>
    <w:rsid w:val="004E566D"/>
    <w:rsid w:val="004E5EF1"/>
    <w:rsid w:val="004E777F"/>
    <w:rsid w:val="004F2164"/>
    <w:rsid w:val="004F3FE9"/>
    <w:rsid w:val="004F78ED"/>
    <w:rsid w:val="005002FF"/>
    <w:rsid w:val="00500459"/>
    <w:rsid w:val="005010C5"/>
    <w:rsid w:val="005021CC"/>
    <w:rsid w:val="00504DEE"/>
    <w:rsid w:val="00506988"/>
    <w:rsid w:val="00506A09"/>
    <w:rsid w:val="00507082"/>
    <w:rsid w:val="0051073A"/>
    <w:rsid w:val="005115A6"/>
    <w:rsid w:val="00512DE5"/>
    <w:rsid w:val="0051690E"/>
    <w:rsid w:val="005169A2"/>
    <w:rsid w:val="00520BE0"/>
    <w:rsid w:val="00521E8D"/>
    <w:rsid w:val="00522097"/>
    <w:rsid w:val="00523209"/>
    <w:rsid w:val="00524AE2"/>
    <w:rsid w:val="00526EF7"/>
    <w:rsid w:val="00527A9F"/>
    <w:rsid w:val="0053026B"/>
    <w:rsid w:val="005315BD"/>
    <w:rsid w:val="00532A37"/>
    <w:rsid w:val="00534061"/>
    <w:rsid w:val="00537F37"/>
    <w:rsid w:val="005404CA"/>
    <w:rsid w:val="00541ED8"/>
    <w:rsid w:val="005423C9"/>
    <w:rsid w:val="005429FB"/>
    <w:rsid w:val="0054689C"/>
    <w:rsid w:val="00546A47"/>
    <w:rsid w:val="005505DE"/>
    <w:rsid w:val="00550833"/>
    <w:rsid w:val="00552350"/>
    <w:rsid w:val="0055266A"/>
    <w:rsid w:val="005539E6"/>
    <w:rsid w:val="00554AAD"/>
    <w:rsid w:val="00554F40"/>
    <w:rsid w:val="00555515"/>
    <w:rsid w:val="00555779"/>
    <w:rsid w:val="00556D76"/>
    <w:rsid w:val="00557FBD"/>
    <w:rsid w:val="00561507"/>
    <w:rsid w:val="0056484F"/>
    <w:rsid w:val="00573840"/>
    <w:rsid w:val="00575B90"/>
    <w:rsid w:val="005762FB"/>
    <w:rsid w:val="00580DCA"/>
    <w:rsid w:val="00585E27"/>
    <w:rsid w:val="00586287"/>
    <w:rsid w:val="00587656"/>
    <w:rsid w:val="005918A9"/>
    <w:rsid w:val="00592578"/>
    <w:rsid w:val="00592CBC"/>
    <w:rsid w:val="00595583"/>
    <w:rsid w:val="005A0298"/>
    <w:rsid w:val="005A213E"/>
    <w:rsid w:val="005A299A"/>
    <w:rsid w:val="005A3117"/>
    <w:rsid w:val="005A66FC"/>
    <w:rsid w:val="005B0930"/>
    <w:rsid w:val="005B52E8"/>
    <w:rsid w:val="005B5735"/>
    <w:rsid w:val="005B57EE"/>
    <w:rsid w:val="005B5A56"/>
    <w:rsid w:val="005B5F57"/>
    <w:rsid w:val="005B5FDE"/>
    <w:rsid w:val="005C07A8"/>
    <w:rsid w:val="005C22CE"/>
    <w:rsid w:val="005C35A2"/>
    <w:rsid w:val="005C4775"/>
    <w:rsid w:val="005C5A86"/>
    <w:rsid w:val="005C61ED"/>
    <w:rsid w:val="005C7AB8"/>
    <w:rsid w:val="005D0803"/>
    <w:rsid w:val="005D1FB4"/>
    <w:rsid w:val="005D2931"/>
    <w:rsid w:val="005D3B5A"/>
    <w:rsid w:val="005D7936"/>
    <w:rsid w:val="005D7B3E"/>
    <w:rsid w:val="005E1297"/>
    <w:rsid w:val="005E2BFF"/>
    <w:rsid w:val="005E2C82"/>
    <w:rsid w:val="005E389E"/>
    <w:rsid w:val="005E55D2"/>
    <w:rsid w:val="005E5B84"/>
    <w:rsid w:val="005F5393"/>
    <w:rsid w:val="005F7FEC"/>
    <w:rsid w:val="0060069E"/>
    <w:rsid w:val="0060129D"/>
    <w:rsid w:val="00602226"/>
    <w:rsid w:val="00604251"/>
    <w:rsid w:val="00604D49"/>
    <w:rsid w:val="00606405"/>
    <w:rsid w:val="0061039F"/>
    <w:rsid w:val="0061271D"/>
    <w:rsid w:val="00612BD1"/>
    <w:rsid w:val="00615404"/>
    <w:rsid w:val="00617436"/>
    <w:rsid w:val="00617AC1"/>
    <w:rsid w:val="00617B25"/>
    <w:rsid w:val="00617D30"/>
    <w:rsid w:val="00620D58"/>
    <w:rsid w:val="00622000"/>
    <w:rsid w:val="0062204B"/>
    <w:rsid w:val="00622EBD"/>
    <w:rsid w:val="0062349B"/>
    <w:rsid w:val="0062537E"/>
    <w:rsid w:val="006326D6"/>
    <w:rsid w:val="00632FDB"/>
    <w:rsid w:val="0063353E"/>
    <w:rsid w:val="006341F8"/>
    <w:rsid w:val="00636296"/>
    <w:rsid w:val="00640D6C"/>
    <w:rsid w:val="00642C4B"/>
    <w:rsid w:val="00643816"/>
    <w:rsid w:val="00643960"/>
    <w:rsid w:val="00651355"/>
    <w:rsid w:val="00651692"/>
    <w:rsid w:val="0065368B"/>
    <w:rsid w:val="00654F01"/>
    <w:rsid w:val="00657B40"/>
    <w:rsid w:val="006611A1"/>
    <w:rsid w:val="00662605"/>
    <w:rsid w:val="00662FAE"/>
    <w:rsid w:val="006632F2"/>
    <w:rsid w:val="00663BB3"/>
    <w:rsid w:val="006654A6"/>
    <w:rsid w:val="006708E1"/>
    <w:rsid w:val="00671AC1"/>
    <w:rsid w:val="00671DFA"/>
    <w:rsid w:val="00675195"/>
    <w:rsid w:val="006761D4"/>
    <w:rsid w:val="006771CD"/>
    <w:rsid w:val="00680FB8"/>
    <w:rsid w:val="00681CF8"/>
    <w:rsid w:val="00682BD7"/>
    <w:rsid w:val="0068706B"/>
    <w:rsid w:val="00693809"/>
    <w:rsid w:val="0069393D"/>
    <w:rsid w:val="00694325"/>
    <w:rsid w:val="006958B1"/>
    <w:rsid w:val="0069590C"/>
    <w:rsid w:val="006971E6"/>
    <w:rsid w:val="00697BF7"/>
    <w:rsid w:val="006A0446"/>
    <w:rsid w:val="006A3ECD"/>
    <w:rsid w:val="006A4382"/>
    <w:rsid w:val="006A5D38"/>
    <w:rsid w:val="006A72E0"/>
    <w:rsid w:val="006B1734"/>
    <w:rsid w:val="006B2073"/>
    <w:rsid w:val="006B2791"/>
    <w:rsid w:val="006B2E71"/>
    <w:rsid w:val="006B30A9"/>
    <w:rsid w:val="006B6137"/>
    <w:rsid w:val="006C17F5"/>
    <w:rsid w:val="006C3225"/>
    <w:rsid w:val="006C6915"/>
    <w:rsid w:val="006C703C"/>
    <w:rsid w:val="006D0E6E"/>
    <w:rsid w:val="006D1B54"/>
    <w:rsid w:val="006D4FBB"/>
    <w:rsid w:val="006D5926"/>
    <w:rsid w:val="006D6A02"/>
    <w:rsid w:val="006D6CE8"/>
    <w:rsid w:val="006D74A7"/>
    <w:rsid w:val="006D7A35"/>
    <w:rsid w:val="006E02C2"/>
    <w:rsid w:val="006E1C61"/>
    <w:rsid w:val="006E3207"/>
    <w:rsid w:val="006E36E1"/>
    <w:rsid w:val="006E49E0"/>
    <w:rsid w:val="006E58B6"/>
    <w:rsid w:val="006E5C60"/>
    <w:rsid w:val="006E5F20"/>
    <w:rsid w:val="006E7116"/>
    <w:rsid w:val="006F38D8"/>
    <w:rsid w:val="006F4233"/>
    <w:rsid w:val="006F4B11"/>
    <w:rsid w:val="006F59F2"/>
    <w:rsid w:val="006F5B2F"/>
    <w:rsid w:val="006F687D"/>
    <w:rsid w:val="006F6C81"/>
    <w:rsid w:val="00703346"/>
    <w:rsid w:val="00703476"/>
    <w:rsid w:val="00703492"/>
    <w:rsid w:val="00703A40"/>
    <w:rsid w:val="00710FBB"/>
    <w:rsid w:val="00720650"/>
    <w:rsid w:val="00721260"/>
    <w:rsid w:val="00724164"/>
    <w:rsid w:val="00727065"/>
    <w:rsid w:val="0073121E"/>
    <w:rsid w:val="007331BB"/>
    <w:rsid w:val="0073773F"/>
    <w:rsid w:val="007415FD"/>
    <w:rsid w:val="00743DE2"/>
    <w:rsid w:val="007450F9"/>
    <w:rsid w:val="007501D5"/>
    <w:rsid w:val="00750362"/>
    <w:rsid w:val="00750634"/>
    <w:rsid w:val="00752084"/>
    <w:rsid w:val="00753752"/>
    <w:rsid w:val="00755B51"/>
    <w:rsid w:val="00755FC0"/>
    <w:rsid w:val="0075650F"/>
    <w:rsid w:val="0075799C"/>
    <w:rsid w:val="00757D7B"/>
    <w:rsid w:val="0076088B"/>
    <w:rsid w:val="00761AF9"/>
    <w:rsid w:val="00761DF6"/>
    <w:rsid w:val="00762BDF"/>
    <w:rsid w:val="00767240"/>
    <w:rsid w:val="007709C2"/>
    <w:rsid w:val="00771635"/>
    <w:rsid w:val="00777F67"/>
    <w:rsid w:val="007804A7"/>
    <w:rsid w:val="00783BB3"/>
    <w:rsid w:val="007859EB"/>
    <w:rsid w:val="00785E4A"/>
    <w:rsid w:val="007906B7"/>
    <w:rsid w:val="0079073A"/>
    <w:rsid w:val="00795D85"/>
    <w:rsid w:val="00796137"/>
    <w:rsid w:val="00797778"/>
    <w:rsid w:val="007A0908"/>
    <w:rsid w:val="007A0F32"/>
    <w:rsid w:val="007A1238"/>
    <w:rsid w:val="007A1BF8"/>
    <w:rsid w:val="007A3F29"/>
    <w:rsid w:val="007A460D"/>
    <w:rsid w:val="007A6CDC"/>
    <w:rsid w:val="007B1DF0"/>
    <w:rsid w:val="007B4F1E"/>
    <w:rsid w:val="007B5CBF"/>
    <w:rsid w:val="007B6AF3"/>
    <w:rsid w:val="007B7A6E"/>
    <w:rsid w:val="007B7CD5"/>
    <w:rsid w:val="007C1E2C"/>
    <w:rsid w:val="007C4C00"/>
    <w:rsid w:val="007C4F78"/>
    <w:rsid w:val="007D3C98"/>
    <w:rsid w:val="007D5517"/>
    <w:rsid w:val="007D5538"/>
    <w:rsid w:val="007D5A1E"/>
    <w:rsid w:val="007D5E98"/>
    <w:rsid w:val="007E0D19"/>
    <w:rsid w:val="007E1143"/>
    <w:rsid w:val="007E2EA4"/>
    <w:rsid w:val="007E2F41"/>
    <w:rsid w:val="007E4254"/>
    <w:rsid w:val="007E692A"/>
    <w:rsid w:val="007E77E8"/>
    <w:rsid w:val="007F060F"/>
    <w:rsid w:val="007F0896"/>
    <w:rsid w:val="007F1762"/>
    <w:rsid w:val="007F3377"/>
    <w:rsid w:val="007F5276"/>
    <w:rsid w:val="007F5792"/>
    <w:rsid w:val="00800C9B"/>
    <w:rsid w:val="00803A7C"/>
    <w:rsid w:val="00803ADE"/>
    <w:rsid w:val="00804965"/>
    <w:rsid w:val="008049A8"/>
    <w:rsid w:val="00807139"/>
    <w:rsid w:val="00810FC3"/>
    <w:rsid w:val="00811E03"/>
    <w:rsid w:val="00815A71"/>
    <w:rsid w:val="00817B41"/>
    <w:rsid w:val="00821A67"/>
    <w:rsid w:val="00821E03"/>
    <w:rsid w:val="00822841"/>
    <w:rsid w:val="00824AD3"/>
    <w:rsid w:val="00824F04"/>
    <w:rsid w:val="00826749"/>
    <w:rsid w:val="00827779"/>
    <w:rsid w:val="0083232C"/>
    <w:rsid w:val="0083527E"/>
    <w:rsid w:val="0083753D"/>
    <w:rsid w:val="0084129D"/>
    <w:rsid w:val="008413D6"/>
    <w:rsid w:val="00844BE0"/>
    <w:rsid w:val="00844D3E"/>
    <w:rsid w:val="00844E73"/>
    <w:rsid w:val="0085390E"/>
    <w:rsid w:val="008543FE"/>
    <w:rsid w:val="00856F48"/>
    <w:rsid w:val="008611BB"/>
    <w:rsid w:val="00862903"/>
    <w:rsid w:val="0086359E"/>
    <w:rsid w:val="00865131"/>
    <w:rsid w:val="00865F26"/>
    <w:rsid w:val="008670A6"/>
    <w:rsid w:val="00867C77"/>
    <w:rsid w:val="008709CA"/>
    <w:rsid w:val="0087325E"/>
    <w:rsid w:val="00875C13"/>
    <w:rsid w:val="00877614"/>
    <w:rsid w:val="00882776"/>
    <w:rsid w:val="008829E1"/>
    <w:rsid w:val="0088331A"/>
    <w:rsid w:val="008872C7"/>
    <w:rsid w:val="00890E31"/>
    <w:rsid w:val="00891021"/>
    <w:rsid w:val="008915C5"/>
    <w:rsid w:val="00891819"/>
    <w:rsid w:val="00894E57"/>
    <w:rsid w:val="008956EA"/>
    <w:rsid w:val="00897940"/>
    <w:rsid w:val="008A1AF3"/>
    <w:rsid w:val="008A1FA1"/>
    <w:rsid w:val="008A3861"/>
    <w:rsid w:val="008A6555"/>
    <w:rsid w:val="008A65A0"/>
    <w:rsid w:val="008A6E11"/>
    <w:rsid w:val="008A7535"/>
    <w:rsid w:val="008A7FAB"/>
    <w:rsid w:val="008B1482"/>
    <w:rsid w:val="008B3466"/>
    <w:rsid w:val="008B69C5"/>
    <w:rsid w:val="008B7880"/>
    <w:rsid w:val="008B7A0E"/>
    <w:rsid w:val="008C0620"/>
    <w:rsid w:val="008C0F49"/>
    <w:rsid w:val="008C159D"/>
    <w:rsid w:val="008C338C"/>
    <w:rsid w:val="008C50DA"/>
    <w:rsid w:val="008C6592"/>
    <w:rsid w:val="008D2E81"/>
    <w:rsid w:val="008D3835"/>
    <w:rsid w:val="008E00BE"/>
    <w:rsid w:val="008E0B37"/>
    <w:rsid w:val="008E17F8"/>
    <w:rsid w:val="008E2631"/>
    <w:rsid w:val="008E65A3"/>
    <w:rsid w:val="008F0535"/>
    <w:rsid w:val="008F06DE"/>
    <w:rsid w:val="008F0BC4"/>
    <w:rsid w:val="008F2DE3"/>
    <w:rsid w:val="008F4F6E"/>
    <w:rsid w:val="008F5D65"/>
    <w:rsid w:val="008F69B2"/>
    <w:rsid w:val="008F6DEC"/>
    <w:rsid w:val="008F7576"/>
    <w:rsid w:val="00900D9F"/>
    <w:rsid w:val="00902E68"/>
    <w:rsid w:val="0090468F"/>
    <w:rsid w:val="00904A3C"/>
    <w:rsid w:val="00912BE3"/>
    <w:rsid w:val="00916877"/>
    <w:rsid w:val="00916F5A"/>
    <w:rsid w:val="00922D82"/>
    <w:rsid w:val="009264AD"/>
    <w:rsid w:val="00927754"/>
    <w:rsid w:val="00930937"/>
    <w:rsid w:val="00931E3F"/>
    <w:rsid w:val="009322FD"/>
    <w:rsid w:val="009333B3"/>
    <w:rsid w:val="009348A8"/>
    <w:rsid w:val="00935A73"/>
    <w:rsid w:val="00940314"/>
    <w:rsid w:val="009422EB"/>
    <w:rsid w:val="00942371"/>
    <w:rsid w:val="0094598B"/>
    <w:rsid w:val="0094611C"/>
    <w:rsid w:val="0094645E"/>
    <w:rsid w:val="00946CE9"/>
    <w:rsid w:val="00947836"/>
    <w:rsid w:val="00950744"/>
    <w:rsid w:val="009511E2"/>
    <w:rsid w:val="0095500C"/>
    <w:rsid w:val="0095553D"/>
    <w:rsid w:val="009559B1"/>
    <w:rsid w:val="0095719C"/>
    <w:rsid w:val="009578C3"/>
    <w:rsid w:val="0096280A"/>
    <w:rsid w:val="00962878"/>
    <w:rsid w:val="009635EB"/>
    <w:rsid w:val="0096601B"/>
    <w:rsid w:val="00967CAC"/>
    <w:rsid w:val="0097264E"/>
    <w:rsid w:val="009740D3"/>
    <w:rsid w:val="0097429B"/>
    <w:rsid w:val="00974BB1"/>
    <w:rsid w:val="00975644"/>
    <w:rsid w:val="00980539"/>
    <w:rsid w:val="00980655"/>
    <w:rsid w:val="00982678"/>
    <w:rsid w:val="00982A7B"/>
    <w:rsid w:val="00983760"/>
    <w:rsid w:val="00984B4E"/>
    <w:rsid w:val="009851F5"/>
    <w:rsid w:val="009853E3"/>
    <w:rsid w:val="009861CB"/>
    <w:rsid w:val="00987277"/>
    <w:rsid w:val="0099086D"/>
    <w:rsid w:val="0099116E"/>
    <w:rsid w:val="00992ADC"/>
    <w:rsid w:val="009936A9"/>
    <w:rsid w:val="00997506"/>
    <w:rsid w:val="00997580"/>
    <w:rsid w:val="009A3FA7"/>
    <w:rsid w:val="009A6EBF"/>
    <w:rsid w:val="009B1033"/>
    <w:rsid w:val="009B1602"/>
    <w:rsid w:val="009B1A16"/>
    <w:rsid w:val="009B3A1E"/>
    <w:rsid w:val="009B5973"/>
    <w:rsid w:val="009B6FC4"/>
    <w:rsid w:val="009C1B21"/>
    <w:rsid w:val="009C4F05"/>
    <w:rsid w:val="009C4F8C"/>
    <w:rsid w:val="009C553F"/>
    <w:rsid w:val="009C604F"/>
    <w:rsid w:val="009D23F6"/>
    <w:rsid w:val="009D5FBB"/>
    <w:rsid w:val="009D6508"/>
    <w:rsid w:val="009E1D2D"/>
    <w:rsid w:val="009E2053"/>
    <w:rsid w:val="009E57D2"/>
    <w:rsid w:val="009E608D"/>
    <w:rsid w:val="009E74CA"/>
    <w:rsid w:val="009E7A39"/>
    <w:rsid w:val="009E7D55"/>
    <w:rsid w:val="009F087C"/>
    <w:rsid w:val="009F0E0B"/>
    <w:rsid w:val="009F11D9"/>
    <w:rsid w:val="009F41A8"/>
    <w:rsid w:val="009F5072"/>
    <w:rsid w:val="009F7B84"/>
    <w:rsid w:val="00A000C1"/>
    <w:rsid w:val="00A0107B"/>
    <w:rsid w:val="00A0113A"/>
    <w:rsid w:val="00A01DA8"/>
    <w:rsid w:val="00A0477F"/>
    <w:rsid w:val="00A05587"/>
    <w:rsid w:val="00A07049"/>
    <w:rsid w:val="00A07519"/>
    <w:rsid w:val="00A076B6"/>
    <w:rsid w:val="00A07790"/>
    <w:rsid w:val="00A12E23"/>
    <w:rsid w:val="00A15D42"/>
    <w:rsid w:val="00A161FE"/>
    <w:rsid w:val="00A22BDB"/>
    <w:rsid w:val="00A240A6"/>
    <w:rsid w:val="00A25DEE"/>
    <w:rsid w:val="00A26351"/>
    <w:rsid w:val="00A272C4"/>
    <w:rsid w:val="00A30AED"/>
    <w:rsid w:val="00A3148C"/>
    <w:rsid w:val="00A3155E"/>
    <w:rsid w:val="00A40A4C"/>
    <w:rsid w:val="00A41075"/>
    <w:rsid w:val="00A45F28"/>
    <w:rsid w:val="00A46594"/>
    <w:rsid w:val="00A50DE2"/>
    <w:rsid w:val="00A53810"/>
    <w:rsid w:val="00A551D9"/>
    <w:rsid w:val="00A574D3"/>
    <w:rsid w:val="00A57C31"/>
    <w:rsid w:val="00A60EDA"/>
    <w:rsid w:val="00A61023"/>
    <w:rsid w:val="00A62AA8"/>
    <w:rsid w:val="00A63E35"/>
    <w:rsid w:val="00A644FF"/>
    <w:rsid w:val="00A651D3"/>
    <w:rsid w:val="00A65D7A"/>
    <w:rsid w:val="00A70510"/>
    <w:rsid w:val="00A70DF8"/>
    <w:rsid w:val="00A71869"/>
    <w:rsid w:val="00A71A0E"/>
    <w:rsid w:val="00A7283D"/>
    <w:rsid w:val="00A736F2"/>
    <w:rsid w:val="00A75833"/>
    <w:rsid w:val="00A75A76"/>
    <w:rsid w:val="00A7654D"/>
    <w:rsid w:val="00A7725B"/>
    <w:rsid w:val="00A774EC"/>
    <w:rsid w:val="00A77F85"/>
    <w:rsid w:val="00A80401"/>
    <w:rsid w:val="00A804C4"/>
    <w:rsid w:val="00A83F43"/>
    <w:rsid w:val="00A877ED"/>
    <w:rsid w:val="00A87C31"/>
    <w:rsid w:val="00A9076E"/>
    <w:rsid w:val="00A9234F"/>
    <w:rsid w:val="00A92827"/>
    <w:rsid w:val="00A92B44"/>
    <w:rsid w:val="00A92F4B"/>
    <w:rsid w:val="00A95C39"/>
    <w:rsid w:val="00AA0FA4"/>
    <w:rsid w:val="00AA4DC7"/>
    <w:rsid w:val="00AB0DE7"/>
    <w:rsid w:val="00AB1740"/>
    <w:rsid w:val="00AB4792"/>
    <w:rsid w:val="00AB574C"/>
    <w:rsid w:val="00AB5820"/>
    <w:rsid w:val="00AB6789"/>
    <w:rsid w:val="00AC0B85"/>
    <w:rsid w:val="00AC2D02"/>
    <w:rsid w:val="00AC5CCE"/>
    <w:rsid w:val="00AC74BA"/>
    <w:rsid w:val="00AD0A02"/>
    <w:rsid w:val="00AD16EC"/>
    <w:rsid w:val="00AD373C"/>
    <w:rsid w:val="00AD5AA4"/>
    <w:rsid w:val="00AD6314"/>
    <w:rsid w:val="00AD6CDE"/>
    <w:rsid w:val="00AE0935"/>
    <w:rsid w:val="00AE5BF7"/>
    <w:rsid w:val="00AE5EF1"/>
    <w:rsid w:val="00AF0EF5"/>
    <w:rsid w:val="00AF2621"/>
    <w:rsid w:val="00AF2762"/>
    <w:rsid w:val="00AF2BBD"/>
    <w:rsid w:val="00AF2E18"/>
    <w:rsid w:val="00AF4760"/>
    <w:rsid w:val="00AF7C59"/>
    <w:rsid w:val="00B01073"/>
    <w:rsid w:val="00B0130A"/>
    <w:rsid w:val="00B015CE"/>
    <w:rsid w:val="00B022EE"/>
    <w:rsid w:val="00B02A9D"/>
    <w:rsid w:val="00B02CD6"/>
    <w:rsid w:val="00B05BB8"/>
    <w:rsid w:val="00B14197"/>
    <w:rsid w:val="00B14572"/>
    <w:rsid w:val="00B156F8"/>
    <w:rsid w:val="00B15DF9"/>
    <w:rsid w:val="00B1783A"/>
    <w:rsid w:val="00B22718"/>
    <w:rsid w:val="00B2289B"/>
    <w:rsid w:val="00B23554"/>
    <w:rsid w:val="00B259FA"/>
    <w:rsid w:val="00B26350"/>
    <w:rsid w:val="00B31876"/>
    <w:rsid w:val="00B4037D"/>
    <w:rsid w:val="00B403AA"/>
    <w:rsid w:val="00B4040B"/>
    <w:rsid w:val="00B40C0A"/>
    <w:rsid w:val="00B40CF3"/>
    <w:rsid w:val="00B41EC9"/>
    <w:rsid w:val="00B438A1"/>
    <w:rsid w:val="00B44306"/>
    <w:rsid w:val="00B447D8"/>
    <w:rsid w:val="00B50C8F"/>
    <w:rsid w:val="00B52564"/>
    <w:rsid w:val="00B53E44"/>
    <w:rsid w:val="00B54491"/>
    <w:rsid w:val="00B54A07"/>
    <w:rsid w:val="00B54C4F"/>
    <w:rsid w:val="00B55B98"/>
    <w:rsid w:val="00B57290"/>
    <w:rsid w:val="00B6118C"/>
    <w:rsid w:val="00B62E6E"/>
    <w:rsid w:val="00B7138A"/>
    <w:rsid w:val="00B71B3E"/>
    <w:rsid w:val="00B765BE"/>
    <w:rsid w:val="00B77532"/>
    <w:rsid w:val="00B819D4"/>
    <w:rsid w:val="00B85133"/>
    <w:rsid w:val="00B903EC"/>
    <w:rsid w:val="00B943AA"/>
    <w:rsid w:val="00BA371B"/>
    <w:rsid w:val="00BA4861"/>
    <w:rsid w:val="00BA612F"/>
    <w:rsid w:val="00BA73B2"/>
    <w:rsid w:val="00BB0C1C"/>
    <w:rsid w:val="00BB1D9C"/>
    <w:rsid w:val="00BB3371"/>
    <w:rsid w:val="00BC19A9"/>
    <w:rsid w:val="00BC2694"/>
    <w:rsid w:val="00BC3BE1"/>
    <w:rsid w:val="00BC3DA1"/>
    <w:rsid w:val="00BC51B2"/>
    <w:rsid w:val="00BC573F"/>
    <w:rsid w:val="00BC7C62"/>
    <w:rsid w:val="00BD13C1"/>
    <w:rsid w:val="00BD1A94"/>
    <w:rsid w:val="00BD2F2C"/>
    <w:rsid w:val="00BD2FCE"/>
    <w:rsid w:val="00BD351C"/>
    <w:rsid w:val="00BD4F56"/>
    <w:rsid w:val="00BD6F8A"/>
    <w:rsid w:val="00BD6FB6"/>
    <w:rsid w:val="00BD7245"/>
    <w:rsid w:val="00BD76E2"/>
    <w:rsid w:val="00BE0C14"/>
    <w:rsid w:val="00BE226E"/>
    <w:rsid w:val="00BE2EFC"/>
    <w:rsid w:val="00BE5A13"/>
    <w:rsid w:val="00BE5BEA"/>
    <w:rsid w:val="00BE6177"/>
    <w:rsid w:val="00BF0215"/>
    <w:rsid w:val="00BF14F2"/>
    <w:rsid w:val="00BF3168"/>
    <w:rsid w:val="00BF51D7"/>
    <w:rsid w:val="00BF5B31"/>
    <w:rsid w:val="00C017E1"/>
    <w:rsid w:val="00C0187B"/>
    <w:rsid w:val="00C033F0"/>
    <w:rsid w:val="00C055DB"/>
    <w:rsid w:val="00C06A99"/>
    <w:rsid w:val="00C07169"/>
    <w:rsid w:val="00C10517"/>
    <w:rsid w:val="00C11CCE"/>
    <w:rsid w:val="00C12769"/>
    <w:rsid w:val="00C1460D"/>
    <w:rsid w:val="00C15CB0"/>
    <w:rsid w:val="00C15E67"/>
    <w:rsid w:val="00C16CB1"/>
    <w:rsid w:val="00C21A8F"/>
    <w:rsid w:val="00C24D75"/>
    <w:rsid w:val="00C25893"/>
    <w:rsid w:val="00C25D00"/>
    <w:rsid w:val="00C2631B"/>
    <w:rsid w:val="00C26B89"/>
    <w:rsid w:val="00C26D3B"/>
    <w:rsid w:val="00C26E5E"/>
    <w:rsid w:val="00C30454"/>
    <w:rsid w:val="00C30A0D"/>
    <w:rsid w:val="00C319CB"/>
    <w:rsid w:val="00C33996"/>
    <w:rsid w:val="00C346B6"/>
    <w:rsid w:val="00C3514A"/>
    <w:rsid w:val="00C35706"/>
    <w:rsid w:val="00C3614D"/>
    <w:rsid w:val="00C36AE6"/>
    <w:rsid w:val="00C36D14"/>
    <w:rsid w:val="00C40C0A"/>
    <w:rsid w:val="00C41963"/>
    <w:rsid w:val="00C447BA"/>
    <w:rsid w:val="00C4496B"/>
    <w:rsid w:val="00C46113"/>
    <w:rsid w:val="00C5094C"/>
    <w:rsid w:val="00C50C78"/>
    <w:rsid w:val="00C51911"/>
    <w:rsid w:val="00C52CFB"/>
    <w:rsid w:val="00C54104"/>
    <w:rsid w:val="00C57D71"/>
    <w:rsid w:val="00C612C9"/>
    <w:rsid w:val="00C61D6E"/>
    <w:rsid w:val="00C66C1A"/>
    <w:rsid w:val="00C67BEE"/>
    <w:rsid w:val="00C7047F"/>
    <w:rsid w:val="00C72D4B"/>
    <w:rsid w:val="00C77F47"/>
    <w:rsid w:val="00C86C96"/>
    <w:rsid w:val="00C86FDA"/>
    <w:rsid w:val="00C87FE8"/>
    <w:rsid w:val="00C90042"/>
    <w:rsid w:val="00C93F0B"/>
    <w:rsid w:val="00C95653"/>
    <w:rsid w:val="00CA0B1F"/>
    <w:rsid w:val="00CA0F87"/>
    <w:rsid w:val="00CA118C"/>
    <w:rsid w:val="00CA3346"/>
    <w:rsid w:val="00CA3CA7"/>
    <w:rsid w:val="00CA4FE6"/>
    <w:rsid w:val="00CA6261"/>
    <w:rsid w:val="00CA7861"/>
    <w:rsid w:val="00CB059B"/>
    <w:rsid w:val="00CB08E6"/>
    <w:rsid w:val="00CB1170"/>
    <w:rsid w:val="00CB3552"/>
    <w:rsid w:val="00CB6168"/>
    <w:rsid w:val="00CB7B48"/>
    <w:rsid w:val="00CC019B"/>
    <w:rsid w:val="00CC037D"/>
    <w:rsid w:val="00CC0BF5"/>
    <w:rsid w:val="00CC0CD6"/>
    <w:rsid w:val="00CC2BBF"/>
    <w:rsid w:val="00CC2C39"/>
    <w:rsid w:val="00CC31A0"/>
    <w:rsid w:val="00CC4EBB"/>
    <w:rsid w:val="00CC6C7B"/>
    <w:rsid w:val="00CC729F"/>
    <w:rsid w:val="00CD173C"/>
    <w:rsid w:val="00CD292B"/>
    <w:rsid w:val="00CD657A"/>
    <w:rsid w:val="00CE7E65"/>
    <w:rsid w:val="00CF0BD5"/>
    <w:rsid w:val="00CF1B29"/>
    <w:rsid w:val="00CF46AA"/>
    <w:rsid w:val="00D0081C"/>
    <w:rsid w:val="00D0109B"/>
    <w:rsid w:val="00D035C4"/>
    <w:rsid w:val="00D03B06"/>
    <w:rsid w:val="00D03E65"/>
    <w:rsid w:val="00D048C6"/>
    <w:rsid w:val="00D101D2"/>
    <w:rsid w:val="00D10EDB"/>
    <w:rsid w:val="00D11465"/>
    <w:rsid w:val="00D141F0"/>
    <w:rsid w:val="00D16A4D"/>
    <w:rsid w:val="00D21E91"/>
    <w:rsid w:val="00D221A1"/>
    <w:rsid w:val="00D22A93"/>
    <w:rsid w:val="00D23203"/>
    <w:rsid w:val="00D2446D"/>
    <w:rsid w:val="00D258BF"/>
    <w:rsid w:val="00D2620C"/>
    <w:rsid w:val="00D26801"/>
    <w:rsid w:val="00D316F2"/>
    <w:rsid w:val="00D33368"/>
    <w:rsid w:val="00D33AD4"/>
    <w:rsid w:val="00D34F97"/>
    <w:rsid w:val="00D362BC"/>
    <w:rsid w:val="00D37ECE"/>
    <w:rsid w:val="00D40677"/>
    <w:rsid w:val="00D441E4"/>
    <w:rsid w:val="00D453B0"/>
    <w:rsid w:val="00D4576C"/>
    <w:rsid w:val="00D45A60"/>
    <w:rsid w:val="00D478CD"/>
    <w:rsid w:val="00D5082E"/>
    <w:rsid w:val="00D6192E"/>
    <w:rsid w:val="00D620AA"/>
    <w:rsid w:val="00D623BD"/>
    <w:rsid w:val="00D63B5B"/>
    <w:rsid w:val="00D63EF6"/>
    <w:rsid w:val="00D73214"/>
    <w:rsid w:val="00D737EB"/>
    <w:rsid w:val="00D74C92"/>
    <w:rsid w:val="00D755E3"/>
    <w:rsid w:val="00D8009F"/>
    <w:rsid w:val="00D8072F"/>
    <w:rsid w:val="00D81B70"/>
    <w:rsid w:val="00D834B6"/>
    <w:rsid w:val="00D84583"/>
    <w:rsid w:val="00D849B6"/>
    <w:rsid w:val="00D84E17"/>
    <w:rsid w:val="00D8587E"/>
    <w:rsid w:val="00D90696"/>
    <w:rsid w:val="00D93245"/>
    <w:rsid w:val="00D9331C"/>
    <w:rsid w:val="00D93C4E"/>
    <w:rsid w:val="00D945A9"/>
    <w:rsid w:val="00D9562E"/>
    <w:rsid w:val="00D963CD"/>
    <w:rsid w:val="00D96D70"/>
    <w:rsid w:val="00DA1CF1"/>
    <w:rsid w:val="00DA27EE"/>
    <w:rsid w:val="00DA57F4"/>
    <w:rsid w:val="00DB126C"/>
    <w:rsid w:val="00DB1E34"/>
    <w:rsid w:val="00DB304C"/>
    <w:rsid w:val="00DB4F5B"/>
    <w:rsid w:val="00DC207D"/>
    <w:rsid w:val="00DC22E2"/>
    <w:rsid w:val="00DC4283"/>
    <w:rsid w:val="00DC6464"/>
    <w:rsid w:val="00DD0A8E"/>
    <w:rsid w:val="00DD0B45"/>
    <w:rsid w:val="00DD12BD"/>
    <w:rsid w:val="00DD244A"/>
    <w:rsid w:val="00DD2FC7"/>
    <w:rsid w:val="00DD3B48"/>
    <w:rsid w:val="00DD56C8"/>
    <w:rsid w:val="00DD62AA"/>
    <w:rsid w:val="00DD6ADE"/>
    <w:rsid w:val="00DD74A4"/>
    <w:rsid w:val="00DE086A"/>
    <w:rsid w:val="00DE18EE"/>
    <w:rsid w:val="00DE4335"/>
    <w:rsid w:val="00DE7C15"/>
    <w:rsid w:val="00DF01C8"/>
    <w:rsid w:val="00DF4DEE"/>
    <w:rsid w:val="00E007A9"/>
    <w:rsid w:val="00E04FA9"/>
    <w:rsid w:val="00E0503C"/>
    <w:rsid w:val="00E05673"/>
    <w:rsid w:val="00E06D9A"/>
    <w:rsid w:val="00E11F28"/>
    <w:rsid w:val="00E13761"/>
    <w:rsid w:val="00E14D79"/>
    <w:rsid w:val="00E14FA8"/>
    <w:rsid w:val="00E20B07"/>
    <w:rsid w:val="00E211D8"/>
    <w:rsid w:val="00E22173"/>
    <w:rsid w:val="00E22263"/>
    <w:rsid w:val="00E22DF2"/>
    <w:rsid w:val="00E2483D"/>
    <w:rsid w:val="00E248D7"/>
    <w:rsid w:val="00E250B3"/>
    <w:rsid w:val="00E253D3"/>
    <w:rsid w:val="00E25B68"/>
    <w:rsid w:val="00E26A8B"/>
    <w:rsid w:val="00E26B60"/>
    <w:rsid w:val="00E273E0"/>
    <w:rsid w:val="00E308BC"/>
    <w:rsid w:val="00E31E7A"/>
    <w:rsid w:val="00E336D1"/>
    <w:rsid w:val="00E33D93"/>
    <w:rsid w:val="00E35487"/>
    <w:rsid w:val="00E35864"/>
    <w:rsid w:val="00E35B3D"/>
    <w:rsid w:val="00E35C11"/>
    <w:rsid w:val="00E37C58"/>
    <w:rsid w:val="00E4296F"/>
    <w:rsid w:val="00E438B8"/>
    <w:rsid w:val="00E44434"/>
    <w:rsid w:val="00E444D4"/>
    <w:rsid w:val="00E44A09"/>
    <w:rsid w:val="00E44CDE"/>
    <w:rsid w:val="00E460F3"/>
    <w:rsid w:val="00E473B0"/>
    <w:rsid w:val="00E50170"/>
    <w:rsid w:val="00E5177F"/>
    <w:rsid w:val="00E52CAD"/>
    <w:rsid w:val="00E571C0"/>
    <w:rsid w:val="00E608C9"/>
    <w:rsid w:val="00E610E4"/>
    <w:rsid w:val="00E61D23"/>
    <w:rsid w:val="00E62498"/>
    <w:rsid w:val="00E637CD"/>
    <w:rsid w:val="00E641CA"/>
    <w:rsid w:val="00E64E90"/>
    <w:rsid w:val="00E70940"/>
    <w:rsid w:val="00E709B1"/>
    <w:rsid w:val="00E70BB8"/>
    <w:rsid w:val="00E71E1D"/>
    <w:rsid w:val="00E71EED"/>
    <w:rsid w:val="00E7266C"/>
    <w:rsid w:val="00E72F42"/>
    <w:rsid w:val="00E74E99"/>
    <w:rsid w:val="00E76487"/>
    <w:rsid w:val="00E767A3"/>
    <w:rsid w:val="00E7681A"/>
    <w:rsid w:val="00E76C23"/>
    <w:rsid w:val="00E809DE"/>
    <w:rsid w:val="00E811EB"/>
    <w:rsid w:val="00E848B6"/>
    <w:rsid w:val="00E8587C"/>
    <w:rsid w:val="00E86729"/>
    <w:rsid w:val="00E9424B"/>
    <w:rsid w:val="00E942AC"/>
    <w:rsid w:val="00E94F8D"/>
    <w:rsid w:val="00E96D3C"/>
    <w:rsid w:val="00E9786B"/>
    <w:rsid w:val="00EA05F0"/>
    <w:rsid w:val="00EA1B64"/>
    <w:rsid w:val="00EA1C37"/>
    <w:rsid w:val="00EA1F85"/>
    <w:rsid w:val="00EA33EE"/>
    <w:rsid w:val="00EA34D4"/>
    <w:rsid w:val="00EA47F5"/>
    <w:rsid w:val="00EA4A44"/>
    <w:rsid w:val="00EB00C3"/>
    <w:rsid w:val="00EB12A8"/>
    <w:rsid w:val="00EB1DCF"/>
    <w:rsid w:val="00EB6452"/>
    <w:rsid w:val="00EB666B"/>
    <w:rsid w:val="00EB76AF"/>
    <w:rsid w:val="00EC01D7"/>
    <w:rsid w:val="00EC35DD"/>
    <w:rsid w:val="00EC53A3"/>
    <w:rsid w:val="00EC5A8C"/>
    <w:rsid w:val="00ED0CFE"/>
    <w:rsid w:val="00ED3FD9"/>
    <w:rsid w:val="00ED4D47"/>
    <w:rsid w:val="00ED5DBB"/>
    <w:rsid w:val="00ED69CF"/>
    <w:rsid w:val="00ED76E1"/>
    <w:rsid w:val="00EE05A9"/>
    <w:rsid w:val="00EE3455"/>
    <w:rsid w:val="00EE3549"/>
    <w:rsid w:val="00EE3EBC"/>
    <w:rsid w:val="00EE417B"/>
    <w:rsid w:val="00EE4952"/>
    <w:rsid w:val="00EE59DD"/>
    <w:rsid w:val="00EE77D2"/>
    <w:rsid w:val="00EF0243"/>
    <w:rsid w:val="00EF073B"/>
    <w:rsid w:val="00EF1A99"/>
    <w:rsid w:val="00EF3B8C"/>
    <w:rsid w:val="00EF4041"/>
    <w:rsid w:val="00EF47F4"/>
    <w:rsid w:val="00F00E20"/>
    <w:rsid w:val="00F02631"/>
    <w:rsid w:val="00F0335F"/>
    <w:rsid w:val="00F04251"/>
    <w:rsid w:val="00F06176"/>
    <w:rsid w:val="00F10B54"/>
    <w:rsid w:val="00F205AC"/>
    <w:rsid w:val="00F21E35"/>
    <w:rsid w:val="00F23C50"/>
    <w:rsid w:val="00F24CB0"/>
    <w:rsid w:val="00F27872"/>
    <w:rsid w:val="00F2799C"/>
    <w:rsid w:val="00F3288A"/>
    <w:rsid w:val="00F33A16"/>
    <w:rsid w:val="00F358EE"/>
    <w:rsid w:val="00F3630C"/>
    <w:rsid w:val="00F36444"/>
    <w:rsid w:val="00F427A7"/>
    <w:rsid w:val="00F43FB2"/>
    <w:rsid w:val="00F4418F"/>
    <w:rsid w:val="00F50491"/>
    <w:rsid w:val="00F57EB4"/>
    <w:rsid w:val="00F60C5A"/>
    <w:rsid w:val="00F64818"/>
    <w:rsid w:val="00F7567C"/>
    <w:rsid w:val="00F76621"/>
    <w:rsid w:val="00F77B6B"/>
    <w:rsid w:val="00F81D96"/>
    <w:rsid w:val="00F84D9B"/>
    <w:rsid w:val="00F8634A"/>
    <w:rsid w:val="00F86D5B"/>
    <w:rsid w:val="00F870DA"/>
    <w:rsid w:val="00F87A39"/>
    <w:rsid w:val="00F908C4"/>
    <w:rsid w:val="00F91ABE"/>
    <w:rsid w:val="00F92186"/>
    <w:rsid w:val="00F9279E"/>
    <w:rsid w:val="00F93145"/>
    <w:rsid w:val="00F96590"/>
    <w:rsid w:val="00F96F3D"/>
    <w:rsid w:val="00FA2230"/>
    <w:rsid w:val="00FA235A"/>
    <w:rsid w:val="00FA34C9"/>
    <w:rsid w:val="00FA3562"/>
    <w:rsid w:val="00FB4390"/>
    <w:rsid w:val="00FB5860"/>
    <w:rsid w:val="00FB696B"/>
    <w:rsid w:val="00FB7787"/>
    <w:rsid w:val="00FC0450"/>
    <w:rsid w:val="00FC2407"/>
    <w:rsid w:val="00FC53EB"/>
    <w:rsid w:val="00FC5C62"/>
    <w:rsid w:val="00FC6E3B"/>
    <w:rsid w:val="00FC716D"/>
    <w:rsid w:val="00FD65E5"/>
    <w:rsid w:val="00FD7949"/>
    <w:rsid w:val="00FD7EDC"/>
    <w:rsid w:val="00FE0641"/>
    <w:rsid w:val="00FE0FF5"/>
    <w:rsid w:val="00FF33E6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C0B8"/>
  <w15:docId w15:val="{C7F91BE5-534D-4B09-B08C-0B5A1388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2E"/>
  </w:style>
  <w:style w:type="paragraph" w:styleId="Ttulo1">
    <w:name w:val="heading 1"/>
    <w:basedOn w:val="Normal"/>
    <w:next w:val="Normal"/>
    <w:link w:val="Ttulo1Car"/>
    <w:qFormat/>
    <w:rsid w:val="007D551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4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4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1F02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5517"/>
    <w:rPr>
      <w:rFonts w:ascii="Times New Roman" w:eastAsia="Times New Roman" w:hAnsi="Times New Roman" w:cs="Times New Roman"/>
      <w:b/>
      <w:snapToGrid w:val="0"/>
      <w:sz w:val="24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7D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7D55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55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5517"/>
  </w:style>
  <w:style w:type="paragraph" w:styleId="Textoindependienteprimerasangra">
    <w:name w:val="Body Text First Indent"/>
    <w:basedOn w:val="Textoindependiente"/>
    <w:link w:val="TextoindependienteprimerasangraCar"/>
    <w:rsid w:val="007D5517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D55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77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25B"/>
  </w:style>
  <w:style w:type="paragraph" w:styleId="Piedepgina">
    <w:name w:val="footer"/>
    <w:basedOn w:val="Normal"/>
    <w:link w:val="PiedepginaCar"/>
    <w:uiPriority w:val="99"/>
    <w:unhideWhenUsed/>
    <w:rsid w:val="00A77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25B"/>
  </w:style>
  <w:style w:type="paragraph" w:styleId="Textodeglobo">
    <w:name w:val="Balloon Text"/>
    <w:basedOn w:val="Normal"/>
    <w:link w:val="TextodegloboCar"/>
    <w:uiPriority w:val="99"/>
    <w:semiHidden/>
    <w:unhideWhenUsed/>
    <w:rsid w:val="00A7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71B"/>
    <w:pPr>
      <w:autoSpaceDE w:val="0"/>
      <w:autoSpaceDN w:val="0"/>
      <w:adjustRightInd w:val="0"/>
      <w:spacing w:after="0" w:line="240" w:lineRule="auto"/>
    </w:pPr>
    <w:rPr>
      <w:rFonts w:ascii="ASHLI X+ Bebas Neue" w:hAnsi="ASHLI X+ Bebas Neue" w:cs="ASHLI X+ Bebas Neue"/>
      <w:color w:val="000000"/>
      <w:sz w:val="24"/>
      <w:szCs w:val="24"/>
    </w:rPr>
  </w:style>
  <w:style w:type="paragraph" w:styleId="Sinespaciado">
    <w:name w:val="No Spacing"/>
    <w:uiPriority w:val="1"/>
    <w:qFormat/>
    <w:rsid w:val="00197341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A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2204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2204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2204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2204B"/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2824C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36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3614D"/>
  </w:style>
  <w:style w:type="character" w:styleId="Textoennegrita">
    <w:name w:val="Strong"/>
    <w:basedOn w:val="Fuentedeprrafopredeter"/>
    <w:uiPriority w:val="22"/>
    <w:qFormat/>
    <w:rsid w:val="00556D76"/>
    <w:rPr>
      <w:b/>
      <w:bCs/>
    </w:rPr>
  </w:style>
  <w:style w:type="paragraph" w:styleId="NormalWeb">
    <w:name w:val="Normal (Web)"/>
    <w:basedOn w:val="Normal"/>
    <w:uiPriority w:val="99"/>
    <w:unhideWhenUsed/>
    <w:rsid w:val="00D0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D03B0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12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7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76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72C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E4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1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E41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tulo">
    <w:name w:val="Subtitle"/>
    <w:basedOn w:val="Normal"/>
    <w:link w:val="SubttuloCar"/>
    <w:uiPriority w:val="11"/>
    <w:qFormat/>
    <w:rsid w:val="0079613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u w:val="single"/>
      <w:lang w:eastAsia="es-PE"/>
      <w14:ligatures w14:val="standard"/>
      <w14:cntxtAlts/>
    </w:rPr>
  </w:style>
  <w:style w:type="character" w:customStyle="1" w:styleId="SubttuloCar">
    <w:name w:val="Subtítulo Car"/>
    <w:basedOn w:val="Fuentedeprrafopredeter"/>
    <w:link w:val="Subttulo"/>
    <w:uiPriority w:val="11"/>
    <w:rsid w:val="00796137"/>
    <w:rPr>
      <w:rFonts w:ascii="Times New Roman" w:eastAsia="Times New Roman" w:hAnsi="Times New Roman" w:cs="Times New Roman"/>
      <w:b/>
      <w:color w:val="000000"/>
      <w:kern w:val="28"/>
      <w:sz w:val="24"/>
      <w:szCs w:val="20"/>
      <w:u w:val="single"/>
      <w:lang w:eastAsia="es-PE"/>
      <w14:ligatures w14:val="standard"/>
      <w14:cntxtAlt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37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37CD"/>
    <w:pPr>
      <w:widowControl w:val="0"/>
      <w:autoSpaceDE w:val="0"/>
      <w:autoSpaceDN w:val="0"/>
      <w:spacing w:after="0" w:line="232" w:lineRule="exact"/>
      <w:ind w:left="105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2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1327-2F3C-498E-9A1F-B88766A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 la Promoción de la Industria Responsable y  del Compromiso Climático”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 la Promoción de la Industria Responsable y  del Compromiso Climático”</dc:title>
  <dc:creator>WS_HUARI_58</dc:creator>
  <cp:lastModifiedBy>Windows User</cp:lastModifiedBy>
  <cp:revision>58</cp:revision>
  <cp:lastPrinted>2021-06-15T20:41:00Z</cp:lastPrinted>
  <dcterms:created xsi:type="dcterms:W3CDTF">2021-04-28T17:05:00Z</dcterms:created>
  <dcterms:modified xsi:type="dcterms:W3CDTF">2021-06-17T03:45:00Z</dcterms:modified>
</cp:coreProperties>
</file>